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5380" w14:textId="1F3CFDB7" w:rsidR="00A81CC9" w:rsidRDefault="00DD63E7" w:rsidP="00DD63E7">
      <w:pPr>
        <w:jc w:val="center"/>
        <w:rPr>
          <w:sz w:val="44"/>
          <w:szCs w:val="44"/>
        </w:rPr>
      </w:pPr>
      <w:r w:rsidRPr="00DD63E7">
        <w:rPr>
          <w:sz w:val="44"/>
          <w:szCs w:val="44"/>
        </w:rPr>
        <w:t>JEDILNIK DECEMBER</w:t>
      </w:r>
    </w:p>
    <w:tbl>
      <w:tblPr>
        <w:tblpPr w:leftFromText="141" w:rightFromText="141" w:vertAnchor="text" w:horzAnchor="page" w:tblpX="5941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847"/>
        <w:gridCol w:w="3374"/>
      </w:tblGrid>
      <w:tr w:rsidR="009C0B69" w:rsidRPr="00405D7B" w14:paraId="6F8F3B44" w14:textId="77777777" w:rsidTr="009C0B69">
        <w:trPr>
          <w:trHeight w:val="330"/>
        </w:trPr>
        <w:tc>
          <w:tcPr>
            <w:tcW w:w="758" w:type="dxa"/>
            <w:vMerge w:val="restart"/>
            <w:textDirection w:val="btLr"/>
          </w:tcPr>
          <w:p w14:paraId="6D75382E" w14:textId="77777777" w:rsidR="009C0B69" w:rsidRPr="00405D7B" w:rsidRDefault="009C0B69" w:rsidP="009C0B69">
            <w:pPr>
              <w:ind w:left="113" w:right="113"/>
              <w:jc w:val="center"/>
            </w:pPr>
            <w:r w:rsidRPr="00405D7B">
              <w:t>Petek,</w:t>
            </w:r>
          </w:p>
          <w:p w14:paraId="44F91F04" w14:textId="77777777" w:rsidR="009C0B69" w:rsidRPr="00405D7B" w:rsidRDefault="009C0B69" w:rsidP="009C0B69">
            <w:pPr>
              <w:ind w:left="113" w:right="113"/>
              <w:jc w:val="center"/>
            </w:pPr>
            <w:r w:rsidRPr="00405D7B">
              <w:t>08.12.2023</w:t>
            </w:r>
          </w:p>
        </w:tc>
        <w:tc>
          <w:tcPr>
            <w:tcW w:w="847" w:type="dxa"/>
          </w:tcPr>
          <w:p w14:paraId="2427C248" w14:textId="77777777" w:rsidR="009C0B69" w:rsidRPr="00405D7B" w:rsidRDefault="009C0B69" w:rsidP="009C0B69"/>
        </w:tc>
        <w:tc>
          <w:tcPr>
            <w:tcW w:w="3374" w:type="dxa"/>
          </w:tcPr>
          <w:p w14:paraId="2455183A" w14:textId="77777777" w:rsidR="009C0B69" w:rsidRPr="00405D7B" w:rsidRDefault="009C0B69" w:rsidP="009C0B69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9C0B69" w:rsidRPr="00405D7B" w14:paraId="5DBFDE48" w14:textId="77777777" w:rsidTr="009C0B69">
        <w:trPr>
          <w:trHeight w:val="315"/>
        </w:trPr>
        <w:tc>
          <w:tcPr>
            <w:tcW w:w="758" w:type="dxa"/>
            <w:vMerge/>
          </w:tcPr>
          <w:p w14:paraId="64E18381" w14:textId="77777777" w:rsidR="009C0B69" w:rsidRPr="00405D7B" w:rsidRDefault="009C0B69" w:rsidP="009C0B69"/>
        </w:tc>
        <w:tc>
          <w:tcPr>
            <w:tcW w:w="847" w:type="dxa"/>
          </w:tcPr>
          <w:p w14:paraId="3A7EE9F8" w14:textId="77777777" w:rsidR="009C0B69" w:rsidRPr="00405D7B" w:rsidRDefault="009C0B69" w:rsidP="009C0B69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31E29D78" w14:textId="77777777" w:rsidR="009C0B69" w:rsidRPr="0020615D" w:rsidRDefault="009C0B69" w:rsidP="009C0B69">
            <w:r w:rsidRPr="0020615D">
              <w:rPr>
                <w:color w:val="00B050"/>
              </w:rPr>
              <w:t>Bio ajdove blazinice s sadjem</w:t>
            </w:r>
            <w:r>
              <w:rPr>
                <w:color w:val="00B050"/>
              </w:rPr>
              <w:t>, bio smoothie krepko</w:t>
            </w:r>
          </w:p>
        </w:tc>
      </w:tr>
      <w:tr w:rsidR="009C0B69" w:rsidRPr="00405D7B" w14:paraId="3C95E195" w14:textId="77777777" w:rsidTr="009C0B69">
        <w:trPr>
          <w:trHeight w:val="390"/>
        </w:trPr>
        <w:tc>
          <w:tcPr>
            <w:tcW w:w="758" w:type="dxa"/>
            <w:vMerge/>
          </w:tcPr>
          <w:p w14:paraId="24BF5A42" w14:textId="77777777" w:rsidR="009C0B69" w:rsidRPr="00405D7B" w:rsidRDefault="009C0B69" w:rsidP="009C0B69"/>
        </w:tc>
        <w:tc>
          <w:tcPr>
            <w:tcW w:w="847" w:type="dxa"/>
          </w:tcPr>
          <w:p w14:paraId="5BF6513E" w14:textId="77777777" w:rsidR="009C0B69" w:rsidRPr="00405D7B" w:rsidRDefault="009C0B69" w:rsidP="009C0B69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1397AB5E" w14:textId="649F7ED5" w:rsidR="009C0B69" w:rsidRPr="00405D7B" w:rsidRDefault="009C0B69" w:rsidP="009C0B69">
            <w:r>
              <w:t xml:space="preserve">Pizza burek, </w:t>
            </w:r>
            <w:r w:rsidR="00366F27">
              <w:t>sok</w:t>
            </w:r>
          </w:p>
        </w:tc>
      </w:tr>
      <w:tr w:rsidR="009C0B69" w:rsidRPr="00405D7B" w14:paraId="5C4084A3" w14:textId="77777777" w:rsidTr="009C0B69">
        <w:trPr>
          <w:trHeight w:val="435"/>
        </w:trPr>
        <w:tc>
          <w:tcPr>
            <w:tcW w:w="758" w:type="dxa"/>
            <w:vMerge/>
          </w:tcPr>
          <w:p w14:paraId="5CFBDFF4" w14:textId="77777777" w:rsidR="009C0B69" w:rsidRPr="00405D7B" w:rsidRDefault="009C0B69" w:rsidP="009C0B69"/>
        </w:tc>
        <w:tc>
          <w:tcPr>
            <w:tcW w:w="847" w:type="dxa"/>
          </w:tcPr>
          <w:p w14:paraId="45CB70C7" w14:textId="77777777" w:rsidR="009C0B69" w:rsidRPr="00405D7B" w:rsidRDefault="009C0B69" w:rsidP="009C0B69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28B253AB" w14:textId="50AC7F36" w:rsidR="009C0B69" w:rsidRPr="00405D7B" w:rsidRDefault="009C0B69" w:rsidP="009C0B69">
            <w:r>
              <w:t xml:space="preserve">Zdrobova juha, ocvrt oslič, </w:t>
            </w:r>
            <w:r w:rsidR="00366F27">
              <w:t>pire krompir</w:t>
            </w:r>
            <w:r>
              <w:t>, jabolko</w:t>
            </w:r>
          </w:p>
        </w:tc>
      </w:tr>
      <w:tr w:rsidR="009C0B69" w:rsidRPr="00405D7B" w14:paraId="521CB00D" w14:textId="77777777" w:rsidTr="009C0B69">
        <w:trPr>
          <w:trHeight w:val="387"/>
        </w:trPr>
        <w:tc>
          <w:tcPr>
            <w:tcW w:w="758" w:type="dxa"/>
            <w:vMerge/>
          </w:tcPr>
          <w:p w14:paraId="322D3FED" w14:textId="77777777" w:rsidR="009C0B69" w:rsidRPr="00405D7B" w:rsidRDefault="009C0B69" w:rsidP="009C0B69"/>
        </w:tc>
        <w:tc>
          <w:tcPr>
            <w:tcW w:w="847" w:type="dxa"/>
          </w:tcPr>
          <w:p w14:paraId="0CFA315B" w14:textId="77777777" w:rsidR="009C0B69" w:rsidRPr="00405D7B" w:rsidRDefault="009C0B69" w:rsidP="009C0B69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754423C2" w14:textId="7A63CB55" w:rsidR="009C0B69" w:rsidRPr="00405D7B" w:rsidRDefault="001D0187" w:rsidP="009C0B69">
            <w:r w:rsidRPr="001D0187">
              <w:t>Lino keksi</w:t>
            </w:r>
            <w:r w:rsidR="009C0B69">
              <w:t>, mleko</w:t>
            </w:r>
          </w:p>
        </w:tc>
      </w:tr>
    </w:tbl>
    <w:p w14:paraId="01DE1027" w14:textId="77777777" w:rsidR="00EB7F99" w:rsidRDefault="00EB7F99" w:rsidP="00DD63E7">
      <w:pPr>
        <w:jc w:val="center"/>
        <w:rPr>
          <w:sz w:val="44"/>
          <w:szCs w:val="4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847"/>
        <w:gridCol w:w="3374"/>
      </w:tblGrid>
      <w:tr w:rsidR="00DD63E7" w:rsidRPr="00405D7B" w14:paraId="76D48471" w14:textId="08DBDA85" w:rsidTr="00032688">
        <w:trPr>
          <w:trHeight w:val="330"/>
        </w:trPr>
        <w:tc>
          <w:tcPr>
            <w:tcW w:w="758" w:type="dxa"/>
            <w:vMerge w:val="restart"/>
            <w:textDirection w:val="btLr"/>
          </w:tcPr>
          <w:p w14:paraId="6EB4D5C8" w14:textId="77777777" w:rsidR="00DD63E7" w:rsidRPr="00405D7B" w:rsidRDefault="00CC1462" w:rsidP="00CC1462">
            <w:pPr>
              <w:ind w:left="113" w:right="113"/>
              <w:jc w:val="center"/>
            </w:pPr>
            <w:bookmarkStart w:id="0" w:name="_Hlk150767221"/>
            <w:r w:rsidRPr="00405D7B">
              <w:t>Petek,</w:t>
            </w:r>
          </w:p>
          <w:p w14:paraId="5F486195" w14:textId="58A573C0" w:rsidR="00CC1462" w:rsidRPr="00405D7B" w:rsidRDefault="00CC1462" w:rsidP="00CC1462">
            <w:pPr>
              <w:ind w:left="113" w:right="113"/>
              <w:jc w:val="center"/>
            </w:pPr>
            <w:r w:rsidRPr="00405D7B">
              <w:t>01.12.2023</w:t>
            </w:r>
          </w:p>
        </w:tc>
        <w:tc>
          <w:tcPr>
            <w:tcW w:w="847" w:type="dxa"/>
          </w:tcPr>
          <w:p w14:paraId="1523DDB8" w14:textId="77777777" w:rsidR="00DD63E7" w:rsidRPr="00405D7B" w:rsidRDefault="00DD63E7" w:rsidP="00CC1462"/>
        </w:tc>
        <w:tc>
          <w:tcPr>
            <w:tcW w:w="3374" w:type="dxa"/>
          </w:tcPr>
          <w:p w14:paraId="755ACBD9" w14:textId="4F59CAF9" w:rsidR="00DD63E7" w:rsidRPr="00405D7B" w:rsidRDefault="00DD63E7" w:rsidP="00CC1462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DD63E7" w:rsidRPr="00405D7B" w14:paraId="00B66DD2" w14:textId="3A9D67DB" w:rsidTr="00032688">
        <w:trPr>
          <w:trHeight w:val="315"/>
        </w:trPr>
        <w:tc>
          <w:tcPr>
            <w:tcW w:w="758" w:type="dxa"/>
            <w:vMerge/>
          </w:tcPr>
          <w:p w14:paraId="429B397A" w14:textId="77777777" w:rsidR="00DD63E7" w:rsidRPr="00405D7B" w:rsidRDefault="00DD63E7" w:rsidP="00DD63E7"/>
        </w:tc>
        <w:tc>
          <w:tcPr>
            <w:tcW w:w="847" w:type="dxa"/>
          </w:tcPr>
          <w:p w14:paraId="57F8D955" w14:textId="7EDD5B6C" w:rsidR="00DD63E7" w:rsidRPr="00405D7B" w:rsidRDefault="00DD63E7" w:rsidP="00DD63E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43A616B3" w14:textId="7B8DB14A" w:rsidR="00DD63E7" w:rsidRPr="00405D7B" w:rsidRDefault="00405D7B" w:rsidP="00405D7B">
            <w:r w:rsidRPr="00405D7B">
              <w:t xml:space="preserve">Umešana jajca, </w:t>
            </w:r>
            <w:r w:rsidR="00950A42" w:rsidRPr="00950A42">
              <w:rPr>
                <w:color w:val="00B050"/>
              </w:rPr>
              <w:t xml:space="preserve">bio </w:t>
            </w:r>
            <w:r w:rsidRPr="00950A42">
              <w:rPr>
                <w:color w:val="00B050"/>
              </w:rPr>
              <w:t>ovsena blazinica</w:t>
            </w:r>
            <w:r>
              <w:t xml:space="preserve">, </w:t>
            </w:r>
            <w:r w:rsidRPr="00405D7B">
              <w:t>paprika, čaj</w:t>
            </w:r>
          </w:p>
        </w:tc>
      </w:tr>
      <w:tr w:rsidR="00DD63E7" w:rsidRPr="00405D7B" w14:paraId="439BDDC3" w14:textId="377EA510" w:rsidTr="00032688">
        <w:trPr>
          <w:trHeight w:val="390"/>
        </w:trPr>
        <w:tc>
          <w:tcPr>
            <w:tcW w:w="758" w:type="dxa"/>
            <w:vMerge/>
          </w:tcPr>
          <w:p w14:paraId="2BA8EE3D" w14:textId="77777777" w:rsidR="00DD63E7" w:rsidRPr="00405D7B" w:rsidRDefault="00DD63E7" w:rsidP="00BA1D0B"/>
        </w:tc>
        <w:tc>
          <w:tcPr>
            <w:tcW w:w="847" w:type="dxa"/>
          </w:tcPr>
          <w:p w14:paraId="0AC85CC6" w14:textId="31D2296B" w:rsidR="00DD63E7" w:rsidRPr="00405D7B" w:rsidRDefault="00DD63E7" w:rsidP="00BA1D0B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108F18D4" w14:textId="3881003F" w:rsidR="00DD63E7" w:rsidRPr="00405D7B" w:rsidRDefault="00BA1D0B" w:rsidP="00BA1D0B">
            <w:r>
              <w:t>K</w:t>
            </w:r>
            <w:r w:rsidR="00366F27">
              <w:t>oruzni k</w:t>
            </w:r>
            <w:r>
              <w:t xml:space="preserve">osmiči, </w:t>
            </w:r>
            <w:r w:rsidR="00366F27">
              <w:t>mleko</w:t>
            </w:r>
            <w:r>
              <w:t>, banana</w:t>
            </w:r>
          </w:p>
        </w:tc>
      </w:tr>
      <w:tr w:rsidR="00DD63E7" w:rsidRPr="00405D7B" w14:paraId="76C916EE" w14:textId="6321875C" w:rsidTr="00BA1D0B">
        <w:trPr>
          <w:trHeight w:val="493"/>
        </w:trPr>
        <w:tc>
          <w:tcPr>
            <w:tcW w:w="758" w:type="dxa"/>
            <w:vMerge/>
          </w:tcPr>
          <w:p w14:paraId="2B7D7319" w14:textId="77777777" w:rsidR="00DD63E7" w:rsidRPr="00405D7B" w:rsidRDefault="00DD63E7" w:rsidP="00BA1D0B"/>
        </w:tc>
        <w:tc>
          <w:tcPr>
            <w:tcW w:w="847" w:type="dxa"/>
          </w:tcPr>
          <w:p w14:paraId="06B55D4D" w14:textId="6DC5A01F" w:rsidR="00DD63E7" w:rsidRPr="00405D7B" w:rsidRDefault="00DD63E7" w:rsidP="00BA1D0B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1852C771" w14:textId="4D76A3DA" w:rsidR="00DD63E7" w:rsidRPr="00405D7B" w:rsidRDefault="00560B86" w:rsidP="00BA1D0B">
            <w:r>
              <w:t>Bistra juha, p</w:t>
            </w:r>
            <w:r w:rsidR="00BA1D0B">
              <w:t xml:space="preserve">uran v smetanovi omaki, </w:t>
            </w:r>
            <w:r w:rsidR="00366F27">
              <w:t>njoki</w:t>
            </w:r>
            <w:r w:rsidR="00BA1D0B">
              <w:t>, solata</w:t>
            </w:r>
          </w:p>
        </w:tc>
      </w:tr>
      <w:tr w:rsidR="00DD63E7" w:rsidRPr="00405D7B" w14:paraId="29549502" w14:textId="14A24D9A" w:rsidTr="00032688">
        <w:trPr>
          <w:trHeight w:val="387"/>
        </w:trPr>
        <w:tc>
          <w:tcPr>
            <w:tcW w:w="758" w:type="dxa"/>
            <w:vMerge/>
          </w:tcPr>
          <w:p w14:paraId="583052BC" w14:textId="77777777" w:rsidR="00DD63E7" w:rsidRPr="00405D7B" w:rsidRDefault="00DD63E7" w:rsidP="00DD63E7"/>
        </w:tc>
        <w:tc>
          <w:tcPr>
            <w:tcW w:w="847" w:type="dxa"/>
          </w:tcPr>
          <w:p w14:paraId="50E2D6BB" w14:textId="19B8F6F7" w:rsidR="00DD63E7" w:rsidRPr="00405D7B" w:rsidRDefault="00DD63E7" w:rsidP="00DD63E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3187BC30" w14:textId="228AFD7D" w:rsidR="00DD63E7" w:rsidRPr="00405D7B" w:rsidRDefault="00560B86" w:rsidP="00DD63E7">
            <w:r>
              <w:t xml:space="preserve">Crispy ploščice, </w:t>
            </w:r>
            <w:r w:rsidR="00366F27">
              <w:t>sadni smoothie</w:t>
            </w:r>
          </w:p>
        </w:tc>
      </w:tr>
    </w:tbl>
    <w:bookmarkEnd w:id="0"/>
    <w:p w14:paraId="785CDE72" w14:textId="73C55A27" w:rsidR="00DD63E7" w:rsidRPr="00405D7B" w:rsidRDefault="00AB2856" w:rsidP="00DD63E7">
      <w:r w:rsidRPr="00405D7B">
        <w:t xml:space="preserve">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DD63E7" w:rsidRPr="00405D7B" w14:paraId="172C30CC" w14:textId="77777777" w:rsidTr="00CC1462">
        <w:trPr>
          <w:trHeight w:val="330"/>
        </w:trPr>
        <w:tc>
          <w:tcPr>
            <w:tcW w:w="600" w:type="dxa"/>
            <w:vMerge w:val="restart"/>
            <w:textDirection w:val="btLr"/>
          </w:tcPr>
          <w:p w14:paraId="40A6E47E" w14:textId="77777777" w:rsidR="00DD63E7" w:rsidRPr="00405D7B" w:rsidRDefault="00032688" w:rsidP="00032688">
            <w:pPr>
              <w:ind w:left="113" w:right="113"/>
              <w:jc w:val="center"/>
            </w:pPr>
            <w:r w:rsidRPr="00405D7B">
              <w:t>Ponedeljek,</w:t>
            </w:r>
          </w:p>
          <w:p w14:paraId="524311D7" w14:textId="0AF061F8" w:rsidR="00032688" w:rsidRPr="00405D7B" w:rsidRDefault="00032688" w:rsidP="00032688">
            <w:pPr>
              <w:ind w:left="113" w:right="113"/>
              <w:jc w:val="center"/>
            </w:pPr>
            <w:r w:rsidRPr="00405D7B">
              <w:t>04.12.2023</w:t>
            </w:r>
          </w:p>
        </w:tc>
        <w:tc>
          <w:tcPr>
            <w:tcW w:w="847" w:type="dxa"/>
          </w:tcPr>
          <w:p w14:paraId="72104E14" w14:textId="77777777" w:rsidR="00DD63E7" w:rsidRPr="00405D7B" w:rsidRDefault="00DD63E7" w:rsidP="00DD63E7"/>
        </w:tc>
        <w:tc>
          <w:tcPr>
            <w:tcW w:w="3374" w:type="dxa"/>
          </w:tcPr>
          <w:p w14:paraId="76904176" w14:textId="77777777" w:rsidR="00DD63E7" w:rsidRPr="00405D7B" w:rsidRDefault="00DD63E7" w:rsidP="00DD63E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DD63E7" w:rsidRPr="00405D7B" w14:paraId="2FF3BD48" w14:textId="77777777" w:rsidTr="00AB2856">
        <w:trPr>
          <w:trHeight w:val="315"/>
        </w:trPr>
        <w:tc>
          <w:tcPr>
            <w:tcW w:w="600" w:type="dxa"/>
            <w:vMerge/>
          </w:tcPr>
          <w:p w14:paraId="1558CF5D" w14:textId="77777777" w:rsidR="00DD63E7" w:rsidRPr="00405D7B" w:rsidRDefault="00DD63E7" w:rsidP="00560B86"/>
        </w:tc>
        <w:tc>
          <w:tcPr>
            <w:tcW w:w="847" w:type="dxa"/>
          </w:tcPr>
          <w:p w14:paraId="0B17E0AE" w14:textId="77777777" w:rsidR="00DD63E7" w:rsidRPr="00405D7B" w:rsidRDefault="00DD63E7" w:rsidP="00560B86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2E132809" w14:textId="1E9789DB" w:rsidR="00DD63E7" w:rsidRPr="00405D7B" w:rsidRDefault="00560B86" w:rsidP="00560B86">
            <w:r>
              <w:t xml:space="preserve">Mlečni riž, kakavov posip z lešniki, </w:t>
            </w:r>
            <w:r w:rsidR="005F7CA1" w:rsidRPr="004A757C">
              <w:rPr>
                <w:color w:val="00B050"/>
              </w:rPr>
              <w:t xml:space="preserve">bio </w:t>
            </w:r>
            <w:r w:rsidR="007E0960" w:rsidRPr="004A757C">
              <w:rPr>
                <w:color w:val="00B050"/>
              </w:rPr>
              <w:t>mandarina</w:t>
            </w:r>
            <w:r>
              <w:t>, čaj</w:t>
            </w:r>
          </w:p>
        </w:tc>
      </w:tr>
      <w:tr w:rsidR="00DD63E7" w:rsidRPr="00405D7B" w14:paraId="2850BA43" w14:textId="77777777" w:rsidTr="00AB2856">
        <w:trPr>
          <w:trHeight w:val="390"/>
        </w:trPr>
        <w:tc>
          <w:tcPr>
            <w:tcW w:w="600" w:type="dxa"/>
            <w:vMerge/>
          </w:tcPr>
          <w:p w14:paraId="34B14F18" w14:textId="77777777" w:rsidR="00DD63E7" w:rsidRPr="00405D7B" w:rsidRDefault="00DD63E7" w:rsidP="00DD63E7"/>
        </w:tc>
        <w:tc>
          <w:tcPr>
            <w:tcW w:w="847" w:type="dxa"/>
          </w:tcPr>
          <w:p w14:paraId="113420B1" w14:textId="77777777" w:rsidR="00DD63E7" w:rsidRPr="00405D7B" w:rsidRDefault="00DD63E7" w:rsidP="00DD63E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17D6D908" w14:textId="23378E8E" w:rsidR="00DD63E7" w:rsidRPr="00405D7B" w:rsidRDefault="00B20663" w:rsidP="006A3CAC">
            <w:r>
              <w:t>Makova štručka</w:t>
            </w:r>
            <w:r w:rsidR="006A3CAC">
              <w:t xml:space="preserve">, salama, sir, paradižnik, </w:t>
            </w:r>
            <w:r w:rsidR="00B862AB">
              <w:t xml:space="preserve">hruška, </w:t>
            </w:r>
            <w:r w:rsidR="006A3CAC">
              <w:t xml:space="preserve">čaj </w:t>
            </w:r>
          </w:p>
        </w:tc>
      </w:tr>
      <w:tr w:rsidR="00DD63E7" w:rsidRPr="00405D7B" w14:paraId="6F75192B" w14:textId="77777777" w:rsidTr="00AB2856">
        <w:trPr>
          <w:trHeight w:val="435"/>
        </w:trPr>
        <w:tc>
          <w:tcPr>
            <w:tcW w:w="600" w:type="dxa"/>
            <w:vMerge/>
          </w:tcPr>
          <w:p w14:paraId="3C065237" w14:textId="77777777" w:rsidR="00DD63E7" w:rsidRPr="00405D7B" w:rsidRDefault="00DD63E7" w:rsidP="00DD63E7"/>
        </w:tc>
        <w:tc>
          <w:tcPr>
            <w:tcW w:w="847" w:type="dxa"/>
          </w:tcPr>
          <w:p w14:paraId="598CD275" w14:textId="77777777" w:rsidR="00DD63E7" w:rsidRPr="00405D7B" w:rsidRDefault="00DD63E7" w:rsidP="00DD63E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0A72C17A" w14:textId="2FB8D4EE" w:rsidR="00DD63E7" w:rsidRPr="00405D7B" w:rsidRDefault="00560B86" w:rsidP="00560B86">
            <w:r>
              <w:t xml:space="preserve">Jota, </w:t>
            </w:r>
            <w:r w:rsidR="006A3CAC">
              <w:t>ovseni kruh</w:t>
            </w:r>
            <w:r>
              <w:t>, borovničev zavitek</w:t>
            </w:r>
          </w:p>
        </w:tc>
      </w:tr>
      <w:tr w:rsidR="00DD63E7" w:rsidRPr="00405D7B" w14:paraId="6AD51FEC" w14:textId="77777777" w:rsidTr="00AB2856">
        <w:trPr>
          <w:trHeight w:val="130"/>
        </w:trPr>
        <w:tc>
          <w:tcPr>
            <w:tcW w:w="600" w:type="dxa"/>
            <w:vMerge/>
          </w:tcPr>
          <w:p w14:paraId="7A537B22" w14:textId="77777777" w:rsidR="00DD63E7" w:rsidRPr="00405D7B" w:rsidRDefault="00DD63E7" w:rsidP="00DD63E7"/>
        </w:tc>
        <w:tc>
          <w:tcPr>
            <w:tcW w:w="847" w:type="dxa"/>
          </w:tcPr>
          <w:p w14:paraId="6FA7B292" w14:textId="77777777" w:rsidR="00DD63E7" w:rsidRPr="00405D7B" w:rsidRDefault="00DD63E7" w:rsidP="00DD63E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0F7A888C" w14:textId="754C6080" w:rsidR="00DD63E7" w:rsidRPr="00405D7B" w:rsidRDefault="00560B86" w:rsidP="00295696">
            <w:r>
              <w:t xml:space="preserve">Fit štručka, </w:t>
            </w:r>
            <w:r w:rsidR="00366F27">
              <w:t>hruška</w:t>
            </w:r>
            <w:r w:rsidR="00CD0790">
              <w:t>, čaj</w:t>
            </w:r>
          </w:p>
        </w:tc>
      </w:tr>
    </w:tbl>
    <w:tbl>
      <w:tblPr>
        <w:tblpPr w:leftFromText="141" w:rightFromText="141" w:vertAnchor="text" w:horzAnchor="page" w:tblpX="5953" w:tblpY="-2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AB2856" w:rsidRPr="00405D7B" w14:paraId="5B7A6DAD" w14:textId="77777777" w:rsidTr="00CC1462">
        <w:trPr>
          <w:trHeight w:val="330"/>
        </w:trPr>
        <w:tc>
          <w:tcPr>
            <w:tcW w:w="600" w:type="dxa"/>
            <w:vMerge w:val="restart"/>
            <w:textDirection w:val="btLr"/>
          </w:tcPr>
          <w:p w14:paraId="7919950D" w14:textId="7ABCA2E7" w:rsidR="00AB2856" w:rsidRPr="00405D7B" w:rsidRDefault="00032688" w:rsidP="00032688">
            <w:pPr>
              <w:ind w:left="113" w:right="113"/>
              <w:jc w:val="center"/>
            </w:pPr>
            <w:r w:rsidRPr="00405D7B">
              <w:t>Ponedeljek,</w:t>
            </w:r>
          </w:p>
          <w:p w14:paraId="1F9696BF" w14:textId="4F90A2A6" w:rsidR="00032688" w:rsidRPr="00405D7B" w:rsidRDefault="00032688" w:rsidP="00032688">
            <w:pPr>
              <w:ind w:left="113" w:right="113"/>
              <w:jc w:val="center"/>
            </w:pPr>
            <w:r w:rsidRPr="00405D7B">
              <w:t>11.12.2023</w:t>
            </w:r>
          </w:p>
        </w:tc>
        <w:tc>
          <w:tcPr>
            <w:tcW w:w="847" w:type="dxa"/>
          </w:tcPr>
          <w:p w14:paraId="6F21DFD8" w14:textId="77777777" w:rsidR="00AB2856" w:rsidRPr="00405D7B" w:rsidRDefault="00AB2856" w:rsidP="00AB2856"/>
        </w:tc>
        <w:tc>
          <w:tcPr>
            <w:tcW w:w="3374" w:type="dxa"/>
          </w:tcPr>
          <w:p w14:paraId="01956619" w14:textId="77777777" w:rsidR="00AB2856" w:rsidRPr="00405D7B" w:rsidRDefault="00AB2856" w:rsidP="00AB2856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AB2856" w:rsidRPr="00405D7B" w14:paraId="3C322BBB" w14:textId="77777777" w:rsidTr="00AB2856">
        <w:trPr>
          <w:trHeight w:val="315"/>
        </w:trPr>
        <w:tc>
          <w:tcPr>
            <w:tcW w:w="600" w:type="dxa"/>
            <w:vMerge/>
          </w:tcPr>
          <w:p w14:paraId="02CE6037" w14:textId="77777777" w:rsidR="00AB2856" w:rsidRPr="00405D7B" w:rsidRDefault="00AB2856" w:rsidP="00AB2856"/>
        </w:tc>
        <w:tc>
          <w:tcPr>
            <w:tcW w:w="847" w:type="dxa"/>
          </w:tcPr>
          <w:p w14:paraId="424DDF2B" w14:textId="77777777" w:rsidR="00AB2856" w:rsidRPr="00405D7B" w:rsidRDefault="00AB2856" w:rsidP="00AB2856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40774F83" w14:textId="44726362" w:rsidR="00AB2856" w:rsidRPr="00405D7B" w:rsidRDefault="005F7CA1" w:rsidP="005F7CA1">
            <w:r>
              <w:t>Polnozrnat kruh, kuhano jajce, toplen sir</w:t>
            </w:r>
            <w:r w:rsidR="00CD0790">
              <w:t>, čaj</w:t>
            </w:r>
          </w:p>
        </w:tc>
      </w:tr>
      <w:tr w:rsidR="00AB2856" w:rsidRPr="00405D7B" w14:paraId="5C1F0F2A" w14:textId="77777777" w:rsidTr="00AB2856">
        <w:trPr>
          <w:trHeight w:val="390"/>
        </w:trPr>
        <w:tc>
          <w:tcPr>
            <w:tcW w:w="600" w:type="dxa"/>
            <w:vMerge/>
          </w:tcPr>
          <w:p w14:paraId="6BC48849" w14:textId="77777777" w:rsidR="00AB2856" w:rsidRPr="00405D7B" w:rsidRDefault="00AB2856" w:rsidP="00AB2856"/>
        </w:tc>
        <w:tc>
          <w:tcPr>
            <w:tcW w:w="847" w:type="dxa"/>
          </w:tcPr>
          <w:p w14:paraId="6DAD532D" w14:textId="77777777" w:rsidR="00AB2856" w:rsidRPr="00405D7B" w:rsidRDefault="00AB2856" w:rsidP="00AB2856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2D5CCC86" w14:textId="61091D01" w:rsidR="00AB2856" w:rsidRPr="005F7CA1" w:rsidRDefault="00366F27" w:rsidP="005F7CA1">
            <w:r w:rsidRPr="00366F27">
              <w:t>Kaša s kakavovim posipom in suho sadje</w:t>
            </w:r>
            <w:r>
              <w:t>, čaj</w:t>
            </w:r>
          </w:p>
        </w:tc>
      </w:tr>
      <w:tr w:rsidR="00AB2856" w:rsidRPr="00405D7B" w14:paraId="78FB9128" w14:textId="77777777" w:rsidTr="00AB2856">
        <w:trPr>
          <w:trHeight w:val="435"/>
        </w:trPr>
        <w:tc>
          <w:tcPr>
            <w:tcW w:w="600" w:type="dxa"/>
            <w:vMerge/>
          </w:tcPr>
          <w:p w14:paraId="2E9599F9" w14:textId="77777777" w:rsidR="00AB2856" w:rsidRPr="00405D7B" w:rsidRDefault="00AB2856" w:rsidP="00AB2856"/>
        </w:tc>
        <w:tc>
          <w:tcPr>
            <w:tcW w:w="847" w:type="dxa"/>
          </w:tcPr>
          <w:p w14:paraId="3C40A585" w14:textId="77777777" w:rsidR="00AB2856" w:rsidRPr="00405D7B" w:rsidRDefault="00AB2856" w:rsidP="00AB2856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171AC4C6" w14:textId="30AD60A6" w:rsidR="00AB2856" w:rsidRPr="00405D7B" w:rsidRDefault="001809A7" w:rsidP="005F7CA1">
            <w:r>
              <w:t>Puran</w:t>
            </w:r>
            <w:r w:rsidR="00A70C64">
              <w:t xml:space="preserve"> v</w:t>
            </w:r>
            <w:r w:rsidR="00760B52">
              <w:t xml:space="preserve"> naravni</w:t>
            </w:r>
            <w:r w:rsidR="00A70C64">
              <w:t xml:space="preserve"> omaki,</w:t>
            </w:r>
            <w:r w:rsidR="005F7CA1">
              <w:t xml:space="preserve"> </w:t>
            </w:r>
            <w:r w:rsidR="00A70C64">
              <w:t>kus kus</w:t>
            </w:r>
            <w:r w:rsidR="005F7CA1">
              <w:t>, kuhana zelenjava</w:t>
            </w:r>
            <w:r w:rsidR="00A70C64">
              <w:t>, pesa</w:t>
            </w:r>
            <w:r w:rsidR="00760B52">
              <w:t>, sadna kupa</w:t>
            </w:r>
          </w:p>
        </w:tc>
      </w:tr>
      <w:tr w:rsidR="00AB2856" w:rsidRPr="00405D7B" w14:paraId="382D4189" w14:textId="77777777" w:rsidTr="00AB2856">
        <w:trPr>
          <w:trHeight w:val="387"/>
        </w:trPr>
        <w:tc>
          <w:tcPr>
            <w:tcW w:w="600" w:type="dxa"/>
            <w:vMerge/>
          </w:tcPr>
          <w:p w14:paraId="65FC9255" w14:textId="77777777" w:rsidR="00AB2856" w:rsidRPr="00405D7B" w:rsidRDefault="00AB2856" w:rsidP="00AB2856"/>
        </w:tc>
        <w:tc>
          <w:tcPr>
            <w:tcW w:w="847" w:type="dxa"/>
          </w:tcPr>
          <w:p w14:paraId="2586A8D0" w14:textId="77777777" w:rsidR="00AB2856" w:rsidRPr="00405D7B" w:rsidRDefault="00AB2856" w:rsidP="00AB2856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3A06F68D" w14:textId="0F1F0B30" w:rsidR="00AB2856" w:rsidRPr="00405D7B" w:rsidRDefault="005F7CA1" w:rsidP="00AB2856">
            <w:r>
              <w:t>Muki sadna skutka, oreščki</w:t>
            </w:r>
          </w:p>
        </w:tc>
      </w:tr>
    </w:tbl>
    <w:p w14:paraId="278A7776" w14:textId="0615AD62" w:rsidR="00AB2856" w:rsidRPr="00405D7B" w:rsidRDefault="00AB2856" w:rsidP="00DD63E7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AB2856" w:rsidRPr="00405D7B" w14:paraId="2E372D74" w14:textId="77777777" w:rsidTr="00595EFF">
        <w:trPr>
          <w:trHeight w:val="330"/>
        </w:trPr>
        <w:tc>
          <w:tcPr>
            <w:tcW w:w="708" w:type="dxa"/>
            <w:vMerge w:val="restart"/>
            <w:textDirection w:val="btLr"/>
          </w:tcPr>
          <w:p w14:paraId="0C794083" w14:textId="26A27E37" w:rsidR="00AB2856" w:rsidRPr="00405D7B" w:rsidRDefault="00032688" w:rsidP="00032688">
            <w:pPr>
              <w:ind w:left="113" w:right="113"/>
              <w:jc w:val="center"/>
            </w:pPr>
            <w:r w:rsidRPr="00405D7B">
              <w:t>Torek,</w:t>
            </w:r>
          </w:p>
          <w:p w14:paraId="5D7B9391" w14:textId="03BA8C3C" w:rsidR="00032688" w:rsidRPr="00405D7B" w:rsidRDefault="00032688" w:rsidP="00032688">
            <w:pPr>
              <w:ind w:left="113" w:right="113"/>
              <w:jc w:val="center"/>
            </w:pPr>
            <w:r w:rsidRPr="00405D7B">
              <w:t>05.12.2023</w:t>
            </w:r>
          </w:p>
        </w:tc>
        <w:tc>
          <w:tcPr>
            <w:tcW w:w="847" w:type="dxa"/>
          </w:tcPr>
          <w:p w14:paraId="68D919B5" w14:textId="77777777" w:rsidR="00AB2856" w:rsidRPr="00405D7B" w:rsidRDefault="00AB2856" w:rsidP="0041780E"/>
        </w:tc>
        <w:tc>
          <w:tcPr>
            <w:tcW w:w="3374" w:type="dxa"/>
          </w:tcPr>
          <w:p w14:paraId="6BBC3481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AB2856" w:rsidRPr="00405D7B" w14:paraId="529D5662" w14:textId="77777777" w:rsidTr="00595EFF">
        <w:trPr>
          <w:trHeight w:val="315"/>
        </w:trPr>
        <w:tc>
          <w:tcPr>
            <w:tcW w:w="708" w:type="dxa"/>
            <w:vMerge/>
          </w:tcPr>
          <w:p w14:paraId="15D786E5" w14:textId="77777777" w:rsidR="00AB2856" w:rsidRPr="00405D7B" w:rsidRDefault="00AB2856" w:rsidP="0041780E"/>
        </w:tc>
        <w:tc>
          <w:tcPr>
            <w:tcW w:w="847" w:type="dxa"/>
          </w:tcPr>
          <w:p w14:paraId="085ECB2C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37A51181" w14:textId="6985B049" w:rsidR="00AB2856" w:rsidRPr="00690020" w:rsidRDefault="00D174EF" w:rsidP="00690020">
            <w:r w:rsidRPr="00D174EF">
              <w:rPr>
                <w:color w:val="00B050"/>
              </w:rPr>
              <w:t>Krepko bio jogurt z žitnimi kosmiči</w:t>
            </w:r>
            <w:r w:rsidR="00690020">
              <w:rPr>
                <w:color w:val="00B050"/>
              </w:rPr>
              <w:t xml:space="preserve">, </w:t>
            </w:r>
            <w:r w:rsidR="00690020">
              <w:t>jabolko</w:t>
            </w:r>
          </w:p>
        </w:tc>
      </w:tr>
      <w:tr w:rsidR="00AB2856" w:rsidRPr="00405D7B" w14:paraId="3C9B9D32" w14:textId="77777777" w:rsidTr="00595EFF">
        <w:trPr>
          <w:trHeight w:val="390"/>
        </w:trPr>
        <w:tc>
          <w:tcPr>
            <w:tcW w:w="708" w:type="dxa"/>
            <w:vMerge/>
          </w:tcPr>
          <w:p w14:paraId="7907C33E" w14:textId="77777777" w:rsidR="00AB2856" w:rsidRPr="00405D7B" w:rsidRDefault="00AB2856" w:rsidP="0041780E"/>
        </w:tc>
        <w:tc>
          <w:tcPr>
            <w:tcW w:w="847" w:type="dxa"/>
          </w:tcPr>
          <w:p w14:paraId="39DA12F7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7E1667DE" w14:textId="6E2E537C" w:rsidR="00AB2856" w:rsidRPr="00405D7B" w:rsidRDefault="006A3CAC" w:rsidP="00560B86">
            <w:r w:rsidRPr="006A3CAC">
              <w:rPr>
                <w:color w:val="00B050"/>
              </w:rPr>
              <w:t>Bio</w:t>
            </w:r>
            <w:r w:rsidR="00560B86" w:rsidRPr="006A3CAC">
              <w:rPr>
                <w:color w:val="00B050"/>
              </w:rPr>
              <w:t xml:space="preserve"> </w:t>
            </w:r>
            <w:r w:rsidR="00366F27">
              <w:rPr>
                <w:color w:val="00B050"/>
              </w:rPr>
              <w:t>ovseni kruh</w:t>
            </w:r>
            <w:r w:rsidR="00560B86">
              <w:t xml:space="preserve">, </w:t>
            </w:r>
            <w:r w:rsidR="00366F27">
              <w:t>mesno zelenjavni</w:t>
            </w:r>
            <w:r w:rsidR="00D174EF">
              <w:t xml:space="preserve"> namaz</w:t>
            </w:r>
            <w:r w:rsidR="00560B86">
              <w:t>, paprika</w:t>
            </w:r>
            <w:r w:rsidR="00690020">
              <w:t>, čaj</w:t>
            </w:r>
          </w:p>
        </w:tc>
      </w:tr>
      <w:tr w:rsidR="00AB2856" w:rsidRPr="00405D7B" w14:paraId="2B96BB34" w14:textId="77777777" w:rsidTr="00595EFF">
        <w:trPr>
          <w:trHeight w:val="435"/>
        </w:trPr>
        <w:tc>
          <w:tcPr>
            <w:tcW w:w="708" w:type="dxa"/>
            <w:vMerge/>
          </w:tcPr>
          <w:p w14:paraId="38EA5038" w14:textId="77777777" w:rsidR="00AB2856" w:rsidRPr="00405D7B" w:rsidRDefault="00AB2856" w:rsidP="0041780E"/>
        </w:tc>
        <w:tc>
          <w:tcPr>
            <w:tcW w:w="847" w:type="dxa"/>
          </w:tcPr>
          <w:p w14:paraId="10145202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769ACC26" w14:textId="6EA57D57" w:rsidR="006A3CAC" w:rsidRPr="00405D7B" w:rsidRDefault="00560B86" w:rsidP="006A3CAC">
            <w:r>
              <w:t xml:space="preserve">Matevž, </w:t>
            </w:r>
            <w:r w:rsidR="006A3CAC">
              <w:t xml:space="preserve">dušeno </w:t>
            </w:r>
            <w:r>
              <w:t>kislo zelje, pečenica</w:t>
            </w:r>
            <w:r w:rsidR="006A3CAC">
              <w:t xml:space="preserve">, </w:t>
            </w:r>
            <w:r w:rsidR="00366F27">
              <w:t>puding Piki</w:t>
            </w:r>
            <w:r w:rsidR="006A3CAC">
              <w:t xml:space="preserve"> </w:t>
            </w:r>
          </w:p>
        </w:tc>
      </w:tr>
      <w:tr w:rsidR="00AB2856" w:rsidRPr="00405D7B" w14:paraId="54E222B6" w14:textId="77777777" w:rsidTr="00595EFF">
        <w:trPr>
          <w:trHeight w:val="387"/>
        </w:trPr>
        <w:tc>
          <w:tcPr>
            <w:tcW w:w="708" w:type="dxa"/>
            <w:vMerge/>
          </w:tcPr>
          <w:p w14:paraId="509874DC" w14:textId="77777777" w:rsidR="00AB2856" w:rsidRPr="00405D7B" w:rsidRDefault="00AB2856" w:rsidP="0041780E"/>
        </w:tc>
        <w:tc>
          <w:tcPr>
            <w:tcW w:w="847" w:type="dxa"/>
          </w:tcPr>
          <w:p w14:paraId="03C7F3E4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28E42EBF" w14:textId="47BC68B8" w:rsidR="00AB2856" w:rsidRPr="00405D7B" w:rsidRDefault="00B862AB" w:rsidP="0041780E">
            <w:r>
              <w:t>Suhi kakijevi krhlji,</w:t>
            </w:r>
            <w:r w:rsidR="006A3CAC">
              <w:t xml:space="preserve"> oreščki</w:t>
            </w:r>
            <w:r w:rsidR="00CD0790">
              <w:t xml:space="preserve">, </w:t>
            </w:r>
            <w:r w:rsidR="00417D00" w:rsidRPr="00417D00">
              <w:rPr>
                <w:color w:val="00B050"/>
              </w:rPr>
              <w:t xml:space="preserve">bio </w:t>
            </w:r>
            <w:r w:rsidRPr="00417D00">
              <w:rPr>
                <w:color w:val="00B050"/>
              </w:rPr>
              <w:t>mleko</w:t>
            </w:r>
          </w:p>
        </w:tc>
      </w:tr>
    </w:tbl>
    <w:tbl>
      <w:tblPr>
        <w:tblpPr w:leftFromText="141" w:rightFromText="141" w:vertAnchor="text" w:horzAnchor="page" w:tblpX="5977" w:tblpY="-2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595EFF" w:rsidRPr="00405D7B" w14:paraId="185ADFBC" w14:textId="77777777" w:rsidTr="00366F27">
        <w:trPr>
          <w:trHeight w:val="330"/>
        </w:trPr>
        <w:tc>
          <w:tcPr>
            <w:tcW w:w="714" w:type="dxa"/>
            <w:vMerge w:val="restart"/>
            <w:textDirection w:val="btLr"/>
          </w:tcPr>
          <w:p w14:paraId="6D518249" w14:textId="77777777" w:rsidR="00595EFF" w:rsidRPr="00405D7B" w:rsidRDefault="00595EFF" w:rsidP="00366F27">
            <w:pPr>
              <w:ind w:left="113" w:right="113"/>
              <w:jc w:val="center"/>
            </w:pPr>
            <w:r w:rsidRPr="00405D7B">
              <w:t>Torek,</w:t>
            </w:r>
          </w:p>
          <w:p w14:paraId="6B0011D8" w14:textId="77777777" w:rsidR="00595EFF" w:rsidRPr="00405D7B" w:rsidRDefault="00595EFF" w:rsidP="00366F27">
            <w:pPr>
              <w:ind w:left="113" w:right="113"/>
              <w:jc w:val="center"/>
            </w:pPr>
            <w:r w:rsidRPr="00405D7B">
              <w:t>12.12.2023</w:t>
            </w:r>
          </w:p>
        </w:tc>
        <w:tc>
          <w:tcPr>
            <w:tcW w:w="847" w:type="dxa"/>
          </w:tcPr>
          <w:p w14:paraId="7CB977E3" w14:textId="77777777" w:rsidR="00595EFF" w:rsidRPr="00405D7B" w:rsidRDefault="00595EFF" w:rsidP="00366F27"/>
        </w:tc>
        <w:tc>
          <w:tcPr>
            <w:tcW w:w="3374" w:type="dxa"/>
          </w:tcPr>
          <w:p w14:paraId="7239395F" w14:textId="77777777" w:rsidR="00595EFF" w:rsidRPr="00405D7B" w:rsidRDefault="00595EFF" w:rsidP="00366F2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595EFF" w:rsidRPr="00405D7B" w14:paraId="20BC6D7D" w14:textId="77777777" w:rsidTr="00366F27">
        <w:trPr>
          <w:trHeight w:val="315"/>
        </w:trPr>
        <w:tc>
          <w:tcPr>
            <w:tcW w:w="714" w:type="dxa"/>
            <w:vMerge/>
          </w:tcPr>
          <w:p w14:paraId="7145EA43" w14:textId="77777777" w:rsidR="00595EFF" w:rsidRPr="00405D7B" w:rsidRDefault="00595EFF" w:rsidP="00366F27"/>
        </w:tc>
        <w:tc>
          <w:tcPr>
            <w:tcW w:w="847" w:type="dxa"/>
          </w:tcPr>
          <w:p w14:paraId="22390AAC" w14:textId="77777777" w:rsidR="00595EFF" w:rsidRPr="00405D7B" w:rsidRDefault="00595EFF" w:rsidP="00366F2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015B258E" w14:textId="77777777" w:rsidR="00595EFF" w:rsidRPr="00405D7B" w:rsidRDefault="00595EFF" w:rsidP="00366F27">
            <w:r>
              <w:t>Domač čokolino, banana</w:t>
            </w:r>
          </w:p>
        </w:tc>
      </w:tr>
      <w:tr w:rsidR="00595EFF" w:rsidRPr="00405D7B" w14:paraId="50CCE1EC" w14:textId="77777777" w:rsidTr="00366F27">
        <w:trPr>
          <w:trHeight w:val="390"/>
        </w:trPr>
        <w:tc>
          <w:tcPr>
            <w:tcW w:w="714" w:type="dxa"/>
            <w:vMerge/>
          </w:tcPr>
          <w:p w14:paraId="77C11106" w14:textId="77777777" w:rsidR="00595EFF" w:rsidRPr="00405D7B" w:rsidRDefault="00595EFF" w:rsidP="00366F27"/>
        </w:tc>
        <w:tc>
          <w:tcPr>
            <w:tcW w:w="847" w:type="dxa"/>
          </w:tcPr>
          <w:p w14:paraId="44B71CDC" w14:textId="77777777" w:rsidR="00595EFF" w:rsidRPr="00405D7B" w:rsidRDefault="00595EFF" w:rsidP="00366F2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3FDB07F4" w14:textId="77777777" w:rsidR="00595EFF" w:rsidRPr="00405D7B" w:rsidRDefault="00595EFF" w:rsidP="00366F27">
            <w:r>
              <w:t>Hot dog, jabolko</w:t>
            </w:r>
          </w:p>
        </w:tc>
      </w:tr>
      <w:tr w:rsidR="00595EFF" w:rsidRPr="00405D7B" w14:paraId="4151A1CF" w14:textId="77777777" w:rsidTr="00366F27">
        <w:trPr>
          <w:trHeight w:val="435"/>
        </w:trPr>
        <w:tc>
          <w:tcPr>
            <w:tcW w:w="714" w:type="dxa"/>
            <w:vMerge/>
          </w:tcPr>
          <w:p w14:paraId="5F04031C" w14:textId="77777777" w:rsidR="00595EFF" w:rsidRPr="00405D7B" w:rsidRDefault="00595EFF" w:rsidP="00366F27"/>
        </w:tc>
        <w:tc>
          <w:tcPr>
            <w:tcW w:w="847" w:type="dxa"/>
          </w:tcPr>
          <w:p w14:paraId="37F823FC" w14:textId="77777777" w:rsidR="00595EFF" w:rsidRPr="00405D7B" w:rsidRDefault="00595EFF" w:rsidP="00366F2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45895A15" w14:textId="3967261A" w:rsidR="00595EFF" w:rsidRPr="00405D7B" w:rsidRDefault="00595EFF" w:rsidP="00366F27">
            <w:r>
              <w:t xml:space="preserve">Makaronovo meso, parmezan, </w:t>
            </w:r>
            <w:r w:rsidR="00366F27">
              <w:t>zelena solata</w:t>
            </w:r>
            <w:r>
              <w:t>, palačinkina sestavljanka</w:t>
            </w:r>
          </w:p>
        </w:tc>
      </w:tr>
      <w:tr w:rsidR="00595EFF" w:rsidRPr="00405D7B" w14:paraId="141DA58D" w14:textId="77777777" w:rsidTr="00366F27">
        <w:trPr>
          <w:trHeight w:val="387"/>
        </w:trPr>
        <w:tc>
          <w:tcPr>
            <w:tcW w:w="714" w:type="dxa"/>
            <w:vMerge/>
          </w:tcPr>
          <w:p w14:paraId="73B9554B" w14:textId="77777777" w:rsidR="00595EFF" w:rsidRPr="00405D7B" w:rsidRDefault="00595EFF" w:rsidP="00366F27"/>
        </w:tc>
        <w:tc>
          <w:tcPr>
            <w:tcW w:w="847" w:type="dxa"/>
          </w:tcPr>
          <w:p w14:paraId="280A08F2" w14:textId="77777777" w:rsidR="00595EFF" w:rsidRPr="00405D7B" w:rsidRDefault="00595EFF" w:rsidP="00366F2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2405F891" w14:textId="6CD60811" w:rsidR="00595EFF" w:rsidRPr="00405D7B" w:rsidRDefault="00725586" w:rsidP="00366F27">
            <w:r w:rsidRPr="00725586">
              <w:rPr>
                <w:color w:val="00B050"/>
              </w:rPr>
              <w:t>Bio kvašena blazinica s semeni</w:t>
            </w:r>
            <w:r>
              <w:t xml:space="preserve">, salama, sir, </w:t>
            </w:r>
            <w:r w:rsidRPr="00725586">
              <w:rPr>
                <w:color w:val="00B050"/>
              </w:rPr>
              <w:t>bio mandarina</w:t>
            </w:r>
          </w:p>
        </w:tc>
      </w:tr>
    </w:tbl>
    <w:tbl>
      <w:tblPr>
        <w:tblpPr w:leftFromText="141" w:rightFromText="141" w:vertAnchor="text" w:horzAnchor="page" w:tblpX="5989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595EFF" w:rsidRPr="00405D7B" w14:paraId="4799D417" w14:textId="77777777" w:rsidTr="00366F27">
        <w:trPr>
          <w:trHeight w:val="330"/>
        </w:trPr>
        <w:tc>
          <w:tcPr>
            <w:tcW w:w="714" w:type="dxa"/>
            <w:vMerge w:val="restart"/>
            <w:textDirection w:val="btLr"/>
          </w:tcPr>
          <w:p w14:paraId="7323A99C" w14:textId="77777777" w:rsidR="00595EFF" w:rsidRPr="00405D7B" w:rsidRDefault="00595EFF" w:rsidP="00366F27">
            <w:pPr>
              <w:ind w:left="113" w:right="113"/>
              <w:jc w:val="center"/>
            </w:pPr>
            <w:r w:rsidRPr="00405D7B">
              <w:t>Sreda,</w:t>
            </w:r>
          </w:p>
          <w:p w14:paraId="3A2EBE28" w14:textId="77777777" w:rsidR="00595EFF" w:rsidRPr="00405D7B" w:rsidRDefault="00595EFF" w:rsidP="00366F27">
            <w:pPr>
              <w:ind w:left="113" w:right="113"/>
              <w:jc w:val="center"/>
            </w:pPr>
            <w:r w:rsidRPr="00405D7B">
              <w:t>13.12.2023</w:t>
            </w:r>
          </w:p>
        </w:tc>
        <w:tc>
          <w:tcPr>
            <w:tcW w:w="847" w:type="dxa"/>
          </w:tcPr>
          <w:p w14:paraId="2E41E15E" w14:textId="77777777" w:rsidR="00595EFF" w:rsidRPr="00405D7B" w:rsidRDefault="00595EFF" w:rsidP="00366F27"/>
        </w:tc>
        <w:tc>
          <w:tcPr>
            <w:tcW w:w="3374" w:type="dxa"/>
          </w:tcPr>
          <w:p w14:paraId="306FAF03" w14:textId="77777777" w:rsidR="00595EFF" w:rsidRPr="00405D7B" w:rsidRDefault="00595EFF" w:rsidP="00366F2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595EFF" w:rsidRPr="00405D7B" w14:paraId="2B8AD593" w14:textId="77777777" w:rsidTr="00366F27">
        <w:trPr>
          <w:trHeight w:val="315"/>
        </w:trPr>
        <w:tc>
          <w:tcPr>
            <w:tcW w:w="714" w:type="dxa"/>
            <w:vMerge/>
          </w:tcPr>
          <w:p w14:paraId="736A5390" w14:textId="77777777" w:rsidR="00595EFF" w:rsidRPr="00405D7B" w:rsidRDefault="00595EFF" w:rsidP="00366F27"/>
        </w:tc>
        <w:tc>
          <w:tcPr>
            <w:tcW w:w="847" w:type="dxa"/>
          </w:tcPr>
          <w:p w14:paraId="5114BA04" w14:textId="77777777" w:rsidR="00595EFF" w:rsidRPr="00405D7B" w:rsidRDefault="00595EFF" w:rsidP="00366F2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23310B4A" w14:textId="347CC066" w:rsidR="00595EFF" w:rsidRPr="00405D7B" w:rsidRDefault="001D0187" w:rsidP="00366F27">
            <w:r w:rsidRPr="001D0187">
              <w:t>Kruh</w:t>
            </w:r>
            <w:r w:rsidR="00E8348E">
              <w:t>, pašteta, paprika, čaj</w:t>
            </w:r>
          </w:p>
        </w:tc>
      </w:tr>
      <w:tr w:rsidR="00595EFF" w:rsidRPr="00405D7B" w14:paraId="358FD7F4" w14:textId="77777777" w:rsidTr="00366F27">
        <w:trPr>
          <w:trHeight w:val="390"/>
        </w:trPr>
        <w:tc>
          <w:tcPr>
            <w:tcW w:w="714" w:type="dxa"/>
            <w:vMerge/>
          </w:tcPr>
          <w:p w14:paraId="08302B04" w14:textId="77777777" w:rsidR="00595EFF" w:rsidRPr="00405D7B" w:rsidRDefault="00595EFF" w:rsidP="00366F27"/>
        </w:tc>
        <w:tc>
          <w:tcPr>
            <w:tcW w:w="847" w:type="dxa"/>
          </w:tcPr>
          <w:p w14:paraId="3AEEFE49" w14:textId="77777777" w:rsidR="00595EFF" w:rsidRPr="00405D7B" w:rsidRDefault="00595EFF" w:rsidP="00366F2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7D9E1B72" w14:textId="0E112B9F" w:rsidR="00595EFF" w:rsidRPr="00405D7B" w:rsidRDefault="00595EFF" w:rsidP="00366F27">
            <w:r w:rsidRPr="001809A7">
              <w:rPr>
                <w:color w:val="00B050"/>
              </w:rPr>
              <w:t>Bio makova blazinica</w:t>
            </w:r>
            <w:r>
              <w:t xml:space="preserve">, sir, </w:t>
            </w:r>
            <w:r w:rsidRPr="001B1E25">
              <w:rPr>
                <w:color w:val="00B050"/>
              </w:rPr>
              <w:t xml:space="preserve">bio </w:t>
            </w:r>
            <w:r w:rsidR="00366F27">
              <w:rPr>
                <w:color w:val="00B050"/>
              </w:rPr>
              <w:t>sadni kefir,</w:t>
            </w:r>
            <w:r w:rsidR="00366F27" w:rsidRPr="001B1E25">
              <w:rPr>
                <w:color w:val="00B050"/>
              </w:rPr>
              <w:t xml:space="preserve"> </w:t>
            </w:r>
            <w:r w:rsidRPr="001809A7">
              <w:rPr>
                <w:b/>
                <w:bCs/>
              </w:rPr>
              <w:t xml:space="preserve">ŠS </w:t>
            </w:r>
            <w:r w:rsidR="00366F27">
              <w:rPr>
                <w:b/>
                <w:bCs/>
              </w:rPr>
              <w:t>MANDARINA</w:t>
            </w:r>
          </w:p>
        </w:tc>
      </w:tr>
      <w:tr w:rsidR="00595EFF" w:rsidRPr="00405D7B" w14:paraId="18F3F8D0" w14:textId="77777777" w:rsidTr="00366F27">
        <w:trPr>
          <w:trHeight w:val="435"/>
        </w:trPr>
        <w:tc>
          <w:tcPr>
            <w:tcW w:w="714" w:type="dxa"/>
            <w:vMerge/>
          </w:tcPr>
          <w:p w14:paraId="6A5C8913" w14:textId="77777777" w:rsidR="00595EFF" w:rsidRPr="00405D7B" w:rsidRDefault="00595EFF" w:rsidP="00366F27"/>
        </w:tc>
        <w:tc>
          <w:tcPr>
            <w:tcW w:w="847" w:type="dxa"/>
          </w:tcPr>
          <w:p w14:paraId="7B038B25" w14:textId="77777777" w:rsidR="00595EFF" w:rsidRPr="00405D7B" w:rsidRDefault="00595EFF" w:rsidP="00366F2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51FE0433" w14:textId="0C6E75B3" w:rsidR="00595EFF" w:rsidRPr="00405D7B" w:rsidRDefault="00595EFF" w:rsidP="00366F27">
            <w:r>
              <w:t xml:space="preserve">Pašta fižol, </w:t>
            </w:r>
            <w:r w:rsidR="000147D8" w:rsidRPr="000147D8">
              <w:rPr>
                <w:color w:val="00B050"/>
              </w:rPr>
              <w:t xml:space="preserve">bio </w:t>
            </w:r>
            <w:r w:rsidR="00366F27">
              <w:rPr>
                <w:color w:val="00B050"/>
              </w:rPr>
              <w:t>polnozrnat kruh</w:t>
            </w:r>
            <w:r w:rsidR="000147D8">
              <w:rPr>
                <w:color w:val="00B050"/>
              </w:rPr>
              <w:t>,</w:t>
            </w:r>
            <w:r w:rsidR="000147D8" w:rsidRPr="000147D8">
              <w:rPr>
                <w:color w:val="00B050"/>
              </w:rPr>
              <w:t xml:space="preserve"> </w:t>
            </w:r>
            <w:r>
              <w:t>čokoladni štrukelj</w:t>
            </w:r>
          </w:p>
        </w:tc>
      </w:tr>
      <w:tr w:rsidR="00595EFF" w:rsidRPr="00405D7B" w14:paraId="2AC9592D" w14:textId="77777777" w:rsidTr="00366F27">
        <w:trPr>
          <w:trHeight w:val="387"/>
        </w:trPr>
        <w:tc>
          <w:tcPr>
            <w:tcW w:w="714" w:type="dxa"/>
            <w:vMerge/>
          </w:tcPr>
          <w:p w14:paraId="629D06B2" w14:textId="77777777" w:rsidR="00595EFF" w:rsidRPr="00405D7B" w:rsidRDefault="00595EFF" w:rsidP="00366F27"/>
        </w:tc>
        <w:tc>
          <w:tcPr>
            <w:tcW w:w="847" w:type="dxa"/>
          </w:tcPr>
          <w:p w14:paraId="3D16D147" w14:textId="77777777" w:rsidR="00595EFF" w:rsidRPr="00405D7B" w:rsidRDefault="00595EFF" w:rsidP="00366F27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2F6758E0" w14:textId="03B3306B" w:rsidR="00CD0790" w:rsidRPr="00CD0790" w:rsidRDefault="00CD0790" w:rsidP="00366F27">
            <w:pPr>
              <w:rPr>
                <w:color w:val="00B050"/>
              </w:rPr>
            </w:pPr>
            <w:r w:rsidRPr="00CD0790">
              <w:rPr>
                <w:color w:val="00B050"/>
              </w:rPr>
              <w:t>Bio vanilijevo mleko, bio kakavova blazinica</w:t>
            </w:r>
          </w:p>
        </w:tc>
      </w:tr>
    </w:tbl>
    <w:p w14:paraId="08A92EF8" w14:textId="66B009F3" w:rsidR="00AB2856" w:rsidRPr="00405D7B" w:rsidRDefault="00AB2856" w:rsidP="00DD63E7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AB2856" w:rsidRPr="00405D7B" w14:paraId="37F28D42" w14:textId="77777777" w:rsidTr="00595EFF">
        <w:trPr>
          <w:trHeight w:val="330"/>
        </w:trPr>
        <w:tc>
          <w:tcPr>
            <w:tcW w:w="708" w:type="dxa"/>
            <w:vMerge w:val="restart"/>
            <w:textDirection w:val="btLr"/>
          </w:tcPr>
          <w:p w14:paraId="787456CB" w14:textId="0ABA7788" w:rsidR="00032688" w:rsidRPr="00405D7B" w:rsidRDefault="00032688" w:rsidP="00032688">
            <w:pPr>
              <w:ind w:left="113" w:right="113"/>
              <w:jc w:val="center"/>
            </w:pPr>
            <w:r w:rsidRPr="00405D7B">
              <w:t>Sreda,</w:t>
            </w:r>
          </w:p>
          <w:p w14:paraId="04D883C9" w14:textId="6EBCC7CF" w:rsidR="00AB2856" w:rsidRPr="00405D7B" w:rsidRDefault="00032688" w:rsidP="00032688">
            <w:pPr>
              <w:ind w:left="113" w:right="113"/>
              <w:jc w:val="center"/>
            </w:pPr>
            <w:r w:rsidRPr="00405D7B">
              <w:t>06.12.2023</w:t>
            </w:r>
          </w:p>
        </w:tc>
        <w:tc>
          <w:tcPr>
            <w:tcW w:w="847" w:type="dxa"/>
          </w:tcPr>
          <w:p w14:paraId="01447C3B" w14:textId="77777777" w:rsidR="00AB2856" w:rsidRPr="00405D7B" w:rsidRDefault="00AB2856" w:rsidP="00032688"/>
        </w:tc>
        <w:tc>
          <w:tcPr>
            <w:tcW w:w="3374" w:type="dxa"/>
          </w:tcPr>
          <w:p w14:paraId="3B5E9E7A" w14:textId="77777777" w:rsidR="00AB2856" w:rsidRPr="00405D7B" w:rsidRDefault="00AB2856" w:rsidP="00032688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AB2856" w:rsidRPr="00405D7B" w14:paraId="0F18DB08" w14:textId="77777777" w:rsidTr="00595EFF">
        <w:trPr>
          <w:trHeight w:val="315"/>
        </w:trPr>
        <w:tc>
          <w:tcPr>
            <w:tcW w:w="708" w:type="dxa"/>
            <w:vMerge/>
          </w:tcPr>
          <w:p w14:paraId="6F21E13C" w14:textId="77777777" w:rsidR="00AB2856" w:rsidRPr="00405D7B" w:rsidRDefault="00AB2856" w:rsidP="00702D50"/>
        </w:tc>
        <w:tc>
          <w:tcPr>
            <w:tcW w:w="847" w:type="dxa"/>
          </w:tcPr>
          <w:p w14:paraId="01CAA6D9" w14:textId="77777777" w:rsidR="00AB2856" w:rsidRPr="00405D7B" w:rsidRDefault="00AB2856" w:rsidP="00702D50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566F839C" w14:textId="5279BDB4" w:rsidR="00AB2856" w:rsidRPr="00405D7B" w:rsidRDefault="00702D50" w:rsidP="00702D50">
            <w:r w:rsidRPr="00702D50">
              <w:rPr>
                <w:color w:val="00B050"/>
              </w:rPr>
              <w:t>Bio kamutov</w:t>
            </w:r>
            <w:r w:rsidR="00366F27">
              <w:rPr>
                <w:color w:val="00B050"/>
              </w:rPr>
              <w:t xml:space="preserve"> kruh</w:t>
            </w:r>
            <w:r>
              <w:t xml:space="preserve">, </w:t>
            </w:r>
            <w:r w:rsidRPr="00702D50">
              <w:rPr>
                <w:color w:val="00B050"/>
              </w:rPr>
              <w:t>bio maslo</w:t>
            </w:r>
            <w:r>
              <w:t>, marmelada</w:t>
            </w:r>
            <w:r w:rsidR="00690020">
              <w:t>, čaj</w:t>
            </w:r>
          </w:p>
        </w:tc>
      </w:tr>
      <w:tr w:rsidR="00AB2856" w:rsidRPr="00405D7B" w14:paraId="681215C2" w14:textId="77777777" w:rsidTr="00595EFF">
        <w:trPr>
          <w:trHeight w:val="390"/>
        </w:trPr>
        <w:tc>
          <w:tcPr>
            <w:tcW w:w="708" w:type="dxa"/>
            <w:vMerge/>
          </w:tcPr>
          <w:p w14:paraId="479786D7" w14:textId="77777777" w:rsidR="00AB2856" w:rsidRPr="00405D7B" w:rsidRDefault="00AB2856" w:rsidP="00F9297E"/>
        </w:tc>
        <w:tc>
          <w:tcPr>
            <w:tcW w:w="847" w:type="dxa"/>
          </w:tcPr>
          <w:p w14:paraId="1B1CC425" w14:textId="77777777" w:rsidR="00AB2856" w:rsidRPr="00405D7B" w:rsidRDefault="00AB2856" w:rsidP="00F9297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399D7158" w14:textId="29C7D9B5" w:rsidR="00AB2856" w:rsidRPr="00405D7B" w:rsidRDefault="00702D50" w:rsidP="00F9297E">
            <w:r w:rsidRPr="00BD70E4">
              <w:t>p</w:t>
            </w:r>
            <w:r w:rsidR="00405D7B" w:rsidRPr="00BD70E4">
              <w:t>arkelj</w:t>
            </w:r>
            <w:r w:rsidR="00405D7B" w:rsidRPr="00405D7B">
              <w:t xml:space="preserve">, </w:t>
            </w:r>
            <w:r w:rsidR="009D19E5">
              <w:t>bela kava</w:t>
            </w:r>
            <w:r w:rsidR="00405D7B" w:rsidRPr="00405D7B">
              <w:t xml:space="preserve">, </w:t>
            </w:r>
            <w:r w:rsidR="00560B86" w:rsidRPr="00560B86">
              <w:rPr>
                <w:b/>
                <w:bCs/>
              </w:rPr>
              <w:t>ŠS</w:t>
            </w:r>
            <w:r w:rsidR="009D19E5">
              <w:rPr>
                <w:b/>
                <w:bCs/>
              </w:rPr>
              <w:t xml:space="preserve"> </w:t>
            </w:r>
            <w:r w:rsidR="00F9297E">
              <w:rPr>
                <w:b/>
                <w:bCs/>
              </w:rPr>
              <w:t>HRUŠKA</w:t>
            </w:r>
          </w:p>
        </w:tc>
      </w:tr>
      <w:tr w:rsidR="00AB2856" w:rsidRPr="00405D7B" w14:paraId="2ADA6FAE" w14:textId="77777777" w:rsidTr="00595EFF">
        <w:trPr>
          <w:trHeight w:val="435"/>
        </w:trPr>
        <w:tc>
          <w:tcPr>
            <w:tcW w:w="708" w:type="dxa"/>
            <w:vMerge/>
          </w:tcPr>
          <w:p w14:paraId="18D996AF" w14:textId="77777777" w:rsidR="00AB2856" w:rsidRPr="00405D7B" w:rsidRDefault="00AB2856" w:rsidP="0041780E"/>
        </w:tc>
        <w:tc>
          <w:tcPr>
            <w:tcW w:w="847" w:type="dxa"/>
          </w:tcPr>
          <w:p w14:paraId="6E767DEE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52CA02CE" w14:textId="3D24B314" w:rsidR="00AB2856" w:rsidRPr="00405D7B" w:rsidRDefault="00702D50" w:rsidP="00702D50">
            <w:r>
              <w:t>Juha iz hokaido buče, piščanec v naravni omaki, riž z korenčkom, zelje v solati</w:t>
            </w:r>
          </w:p>
        </w:tc>
      </w:tr>
      <w:tr w:rsidR="00AB2856" w:rsidRPr="00405D7B" w14:paraId="5BCDE22D" w14:textId="77777777" w:rsidTr="00595EFF">
        <w:trPr>
          <w:trHeight w:val="387"/>
        </w:trPr>
        <w:tc>
          <w:tcPr>
            <w:tcW w:w="708" w:type="dxa"/>
            <w:vMerge/>
          </w:tcPr>
          <w:p w14:paraId="18FB2DB2" w14:textId="77777777" w:rsidR="00AB2856" w:rsidRPr="00405D7B" w:rsidRDefault="00AB2856" w:rsidP="0041780E"/>
        </w:tc>
        <w:tc>
          <w:tcPr>
            <w:tcW w:w="847" w:type="dxa"/>
          </w:tcPr>
          <w:p w14:paraId="7714C414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72B318DE" w14:textId="2193AB2A" w:rsidR="00AB2856" w:rsidRPr="00405D7B" w:rsidRDefault="0013458F" w:rsidP="00295696">
            <w:r w:rsidRPr="0013458F">
              <w:rPr>
                <w:color w:val="00B050"/>
              </w:rPr>
              <w:t>Bio s</w:t>
            </w:r>
            <w:r w:rsidR="00702D50" w:rsidRPr="0013458F">
              <w:rPr>
                <w:color w:val="00B050"/>
              </w:rPr>
              <w:t>adni kefir</w:t>
            </w:r>
            <w:r w:rsidR="00702D50">
              <w:t xml:space="preserve">, </w:t>
            </w:r>
            <w:r w:rsidR="00417D00" w:rsidRPr="00417D00">
              <w:rPr>
                <w:color w:val="00B050"/>
              </w:rPr>
              <w:t xml:space="preserve">bio </w:t>
            </w:r>
            <w:r w:rsidR="007E0960" w:rsidRPr="00417D00">
              <w:rPr>
                <w:color w:val="00B050"/>
              </w:rPr>
              <w:t>banana</w:t>
            </w:r>
          </w:p>
        </w:tc>
      </w:tr>
    </w:tbl>
    <w:p w14:paraId="61408FC6" w14:textId="18F09DE6" w:rsidR="00AB2856" w:rsidRPr="00405D7B" w:rsidRDefault="00E83DA2" w:rsidP="00DD63E7">
      <w:r>
        <w:rPr>
          <w:noProof/>
        </w:rPr>
        <w:drawing>
          <wp:anchor distT="0" distB="0" distL="114300" distR="114300" simplePos="0" relativeHeight="251658240" behindDoc="0" locked="0" layoutInCell="1" allowOverlap="1" wp14:anchorId="52F880FA" wp14:editId="145729AC">
            <wp:simplePos x="0" y="0"/>
            <wp:positionH relativeFrom="margin">
              <wp:posOffset>4016375</wp:posOffset>
            </wp:positionH>
            <wp:positionV relativeFrom="paragraph">
              <wp:posOffset>499745</wp:posOffset>
            </wp:positionV>
            <wp:extent cx="1623060" cy="166052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6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AB2856" w:rsidRPr="00405D7B" w14:paraId="2F98D66C" w14:textId="77777777" w:rsidTr="00CC1462">
        <w:trPr>
          <w:trHeight w:val="330"/>
        </w:trPr>
        <w:tc>
          <w:tcPr>
            <w:tcW w:w="600" w:type="dxa"/>
            <w:vMerge w:val="restart"/>
            <w:textDirection w:val="btLr"/>
          </w:tcPr>
          <w:p w14:paraId="5C20F9F6" w14:textId="4C661D10" w:rsidR="00AB2856" w:rsidRPr="00405D7B" w:rsidRDefault="00032688" w:rsidP="00032688">
            <w:pPr>
              <w:ind w:left="113" w:right="113"/>
              <w:jc w:val="center"/>
            </w:pPr>
            <w:r w:rsidRPr="00405D7B">
              <w:t>Četrtek,</w:t>
            </w:r>
          </w:p>
          <w:p w14:paraId="2F56EF81" w14:textId="1055F35E" w:rsidR="00032688" w:rsidRPr="00405D7B" w:rsidRDefault="00032688" w:rsidP="00032688">
            <w:pPr>
              <w:ind w:left="113" w:right="113"/>
              <w:jc w:val="center"/>
            </w:pPr>
            <w:r w:rsidRPr="00405D7B">
              <w:t>07.12.2023</w:t>
            </w:r>
          </w:p>
        </w:tc>
        <w:tc>
          <w:tcPr>
            <w:tcW w:w="847" w:type="dxa"/>
          </w:tcPr>
          <w:p w14:paraId="352EE575" w14:textId="77777777" w:rsidR="00AB2856" w:rsidRPr="00405D7B" w:rsidRDefault="00AB2856" w:rsidP="0041780E"/>
        </w:tc>
        <w:tc>
          <w:tcPr>
            <w:tcW w:w="3374" w:type="dxa"/>
          </w:tcPr>
          <w:p w14:paraId="632578D1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AB2856" w:rsidRPr="00405D7B" w14:paraId="1FC17898" w14:textId="77777777" w:rsidTr="0041780E">
        <w:trPr>
          <w:trHeight w:val="315"/>
        </w:trPr>
        <w:tc>
          <w:tcPr>
            <w:tcW w:w="600" w:type="dxa"/>
            <w:vMerge/>
          </w:tcPr>
          <w:p w14:paraId="1566C7AD" w14:textId="77777777" w:rsidR="00AB2856" w:rsidRPr="00405D7B" w:rsidRDefault="00AB2856" w:rsidP="0041780E"/>
        </w:tc>
        <w:tc>
          <w:tcPr>
            <w:tcW w:w="847" w:type="dxa"/>
          </w:tcPr>
          <w:p w14:paraId="2306F48B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5CE030EA" w14:textId="7B61CABD" w:rsidR="00AB2856" w:rsidRPr="00405D7B" w:rsidRDefault="009D19E5" w:rsidP="004678A7">
            <w:r>
              <w:t xml:space="preserve">Carski praženec, </w:t>
            </w:r>
            <w:r w:rsidR="004678A7">
              <w:t>jabolčna čežana, kakav</w:t>
            </w:r>
          </w:p>
        </w:tc>
      </w:tr>
      <w:tr w:rsidR="00AB2856" w:rsidRPr="00405D7B" w14:paraId="3FCAC659" w14:textId="77777777" w:rsidTr="0041780E">
        <w:trPr>
          <w:trHeight w:val="390"/>
        </w:trPr>
        <w:tc>
          <w:tcPr>
            <w:tcW w:w="600" w:type="dxa"/>
            <w:vMerge/>
          </w:tcPr>
          <w:p w14:paraId="5C3C3529" w14:textId="77777777" w:rsidR="00AB2856" w:rsidRPr="00405D7B" w:rsidRDefault="00AB2856" w:rsidP="009D19E5"/>
        </w:tc>
        <w:tc>
          <w:tcPr>
            <w:tcW w:w="847" w:type="dxa"/>
          </w:tcPr>
          <w:p w14:paraId="0CD04CD9" w14:textId="77777777" w:rsidR="00AB2856" w:rsidRPr="00405D7B" w:rsidRDefault="00AB2856" w:rsidP="009D19E5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2E20EA57" w14:textId="799AABEB" w:rsidR="00AB2856" w:rsidRPr="007E0960" w:rsidRDefault="007E0960" w:rsidP="009D19E5">
            <w:r w:rsidRPr="00366F27">
              <w:rPr>
                <w:color w:val="00B050"/>
              </w:rPr>
              <w:t xml:space="preserve">Bio </w:t>
            </w:r>
            <w:r w:rsidR="00366F27" w:rsidRPr="00366F27">
              <w:rPr>
                <w:color w:val="00B050"/>
              </w:rPr>
              <w:t>ovsen kruh</w:t>
            </w:r>
            <w:r>
              <w:t xml:space="preserve">, </w:t>
            </w:r>
            <w:r w:rsidR="00366F27" w:rsidRPr="00366F27">
              <w:t>medeno maslo</w:t>
            </w:r>
            <w:r w:rsidRPr="007E0960">
              <w:rPr>
                <w:color w:val="00B050"/>
              </w:rPr>
              <w:t xml:space="preserve">, </w:t>
            </w:r>
            <w:r>
              <w:t xml:space="preserve">med, </w:t>
            </w:r>
            <w:r w:rsidRPr="00512BB0">
              <w:rPr>
                <w:color w:val="00B050"/>
              </w:rPr>
              <w:t>bio banana</w:t>
            </w:r>
          </w:p>
        </w:tc>
      </w:tr>
      <w:tr w:rsidR="00AB2856" w:rsidRPr="00405D7B" w14:paraId="2FCD5CA3" w14:textId="77777777" w:rsidTr="00EE0469">
        <w:trPr>
          <w:trHeight w:val="465"/>
        </w:trPr>
        <w:tc>
          <w:tcPr>
            <w:tcW w:w="600" w:type="dxa"/>
            <w:vMerge/>
          </w:tcPr>
          <w:p w14:paraId="61282DC1" w14:textId="77777777" w:rsidR="00AB2856" w:rsidRPr="00405D7B" w:rsidRDefault="00AB2856" w:rsidP="0041780E"/>
        </w:tc>
        <w:tc>
          <w:tcPr>
            <w:tcW w:w="847" w:type="dxa"/>
          </w:tcPr>
          <w:p w14:paraId="5D7034C1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34A4C2AE" w14:textId="3980309B" w:rsidR="00AB2856" w:rsidRPr="008C1A79" w:rsidRDefault="00366F27" w:rsidP="00EE0469">
            <w:pPr>
              <w:rPr>
                <w:color w:val="000000" w:themeColor="text1"/>
              </w:rPr>
            </w:pPr>
            <w:r>
              <w:rPr>
                <w:color w:val="00B050"/>
              </w:rPr>
              <w:t>B</w:t>
            </w:r>
            <w:r w:rsidR="008C1A79" w:rsidRPr="00EE0469">
              <w:rPr>
                <w:color w:val="00B050"/>
              </w:rPr>
              <w:t>io široki rezanci</w:t>
            </w:r>
            <w:r w:rsidR="008C1A79">
              <w:rPr>
                <w:color w:val="000000" w:themeColor="text1"/>
              </w:rPr>
              <w:t>, golaž</w:t>
            </w:r>
            <w:r w:rsidR="00EE0469">
              <w:rPr>
                <w:color w:val="000000" w:themeColor="text1"/>
              </w:rPr>
              <w:t xml:space="preserve">, </w:t>
            </w:r>
            <w:r w:rsidR="00A70C64">
              <w:rPr>
                <w:color w:val="000000" w:themeColor="text1"/>
              </w:rPr>
              <w:t>pesa</w:t>
            </w:r>
          </w:p>
        </w:tc>
      </w:tr>
      <w:tr w:rsidR="00AB2856" w:rsidRPr="00405D7B" w14:paraId="524C7AC3" w14:textId="77777777" w:rsidTr="0041780E">
        <w:trPr>
          <w:trHeight w:val="387"/>
        </w:trPr>
        <w:tc>
          <w:tcPr>
            <w:tcW w:w="600" w:type="dxa"/>
            <w:vMerge/>
          </w:tcPr>
          <w:p w14:paraId="7467A15E" w14:textId="77777777" w:rsidR="00AB2856" w:rsidRPr="00405D7B" w:rsidRDefault="00AB2856" w:rsidP="0041780E"/>
        </w:tc>
        <w:tc>
          <w:tcPr>
            <w:tcW w:w="847" w:type="dxa"/>
          </w:tcPr>
          <w:p w14:paraId="46A69047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7EF9DAD1" w14:textId="3BEDF42F" w:rsidR="00AB2856" w:rsidRPr="00405D7B" w:rsidRDefault="004678A7" w:rsidP="00295696">
            <w:r w:rsidRPr="004A757C">
              <w:rPr>
                <w:color w:val="00B050"/>
              </w:rPr>
              <w:t>Bio hrski s semeni</w:t>
            </w:r>
            <w:r>
              <w:t>, jabolko</w:t>
            </w:r>
            <w:r w:rsidR="00CD0790">
              <w:t>, sok</w:t>
            </w:r>
          </w:p>
        </w:tc>
      </w:tr>
    </w:tbl>
    <w:p w14:paraId="30099E3C" w14:textId="77777777" w:rsidR="00405D7B" w:rsidRPr="00405D7B" w:rsidRDefault="00405D7B" w:rsidP="00DD63E7"/>
    <w:p w14:paraId="5CA2DB3C" w14:textId="52D45337" w:rsidR="00AB2856" w:rsidRDefault="00AB2856" w:rsidP="00DD63E7"/>
    <w:p w14:paraId="36893A79" w14:textId="49951776" w:rsidR="00EB7F99" w:rsidRDefault="00EB7F99" w:rsidP="00DD63E7"/>
    <w:p w14:paraId="77B1EC18" w14:textId="77777777" w:rsidR="00EB7F99" w:rsidRPr="00405D7B" w:rsidRDefault="00EB7F99" w:rsidP="00DD63E7"/>
    <w:p w14:paraId="0F375BF9" w14:textId="10B80986" w:rsidR="00AB2856" w:rsidRPr="00405D7B" w:rsidRDefault="00AB2856" w:rsidP="00DD63E7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AB2856" w:rsidRPr="00405D7B" w14:paraId="285F3D40" w14:textId="77777777" w:rsidTr="00CC1462">
        <w:trPr>
          <w:trHeight w:val="330"/>
        </w:trPr>
        <w:tc>
          <w:tcPr>
            <w:tcW w:w="600" w:type="dxa"/>
            <w:vMerge w:val="restart"/>
            <w:textDirection w:val="btLr"/>
          </w:tcPr>
          <w:p w14:paraId="7BB82D2D" w14:textId="549B65BE" w:rsidR="00AB2856" w:rsidRPr="00405D7B" w:rsidRDefault="00032688" w:rsidP="00032688">
            <w:pPr>
              <w:ind w:left="113" w:right="113"/>
              <w:jc w:val="center"/>
            </w:pPr>
            <w:r w:rsidRPr="00405D7B">
              <w:lastRenderedPageBreak/>
              <w:t>Četrtek,</w:t>
            </w:r>
          </w:p>
          <w:p w14:paraId="411541F8" w14:textId="711F30AE" w:rsidR="00032688" w:rsidRPr="00405D7B" w:rsidRDefault="00032688" w:rsidP="00032688">
            <w:pPr>
              <w:ind w:left="113" w:right="113"/>
              <w:jc w:val="center"/>
            </w:pPr>
            <w:r w:rsidRPr="00405D7B">
              <w:t>14.12.2023</w:t>
            </w:r>
          </w:p>
        </w:tc>
        <w:tc>
          <w:tcPr>
            <w:tcW w:w="847" w:type="dxa"/>
          </w:tcPr>
          <w:p w14:paraId="6790A7F9" w14:textId="77777777" w:rsidR="00AB2856" w:rsidRPr="00405D7B" w:rsidRDefault="00AB2856" w:rsidP="0041780E"/>
        </w:tc>
        <w:tc>
          <w:tcPr>
            <w:tcW w:w="3374" w:type="dxa"/>
          </w:tcPr>
          <w:p w14:paraId="3388F657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AB2856" w:rsidRPr="00405D7B" w14:paraId="0D7E7E1C" w14:textId="77777777" w:rsidTr="0041780E">
        <w:trPr>
          <w:trHeight w:val="315"/>
        </w:trPr>
        <w:tc>
          <w:tcPr>
            <w:tcW w:w="600" w:type="dxa"/>
            <w:vMerge/>
          </w:tcPr>
          <w:p w14:paraId="68BD8B53" w14:textId="77777777" w:rsidR="00AB2856" w:rsidRPr="00405D7B" w:rsidRDefault="00AB2856" w:rsidP="0041780E"/>
        </w:tc>
        <w:tc>
          <w:tcPr>
            <w:tcW w:w="847" w:type="dxa"/>
          </w:tcPr>
          <w:p w14:paraId="4A96EF81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1B6F0779" w14:textId="4657A447" w:rsidR="00AB2856" w:rsidRPr="00405D7B" w:rsidRDefault="00B7427D" w:rsidP="00ED1623">
            <w:r w:rsidRPr="00754576">
              <w:rPr>
                <w:color w:val="00B050"/>
              </w:rPr>
              <w:t>Bio koruzne blazinice</w:t>
            </w:r>
            <w:r>
              <w:t xml:space="preserve">, avokadov namaz, </w:t>
            </w:r>
            <w:r w:rsidRPr="00754576">
              <w:rPr>
                <w:color w:val="00B050"/>
              </w:rPr>
              <w:t xml:space="preserve">bio </w:t>
            </w:r>
            <w:r>
              <w:rPr>
                <w:color w:val="00B050"/>
              </w:rPr>
              <w:t>sadni jogurt</w:t>
            </w:r>
          </w:p>
        </w:tc>
      </w:tr>
      <w:tr w:rsidR="00AB2856" w:rsidRPr="00405D7B" w14:paraId="6B7AD870" w14:textId="77777777" w:rsidTr="0041780E">
        <w:trPr>
          <w:trHeight w:val="390"/>
        </w:trPr>
        <w:tc>
          <w:tcPr>
            <w:tcW w:w="600" w:type="dxa"/>
            <w:vMerge/>
          </w:tcPr>
          <w:p w14:paraId="48B8A0C8" w14:textId="77777777" w:rsidR="00AB2856" w:rsidRPr="00405D7B" w:rsidRDefault="00AB2856" w:rsidP="00A010AE"/>
        </w:tc>
        <w:tc>
          <w:tcPr>
            <w:tcW w:w="847" w:type="dxa"/>
          </w:tcPr>
          <w:p w14:paraId="6DFD03BA" w14:textId="77777777" w:rsidR="00AB2856" w:rsidRPr="00405D7B" w:rsidRDefault="00AB2856" w:rsidP="00A010A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1E84E611" w14:textId="2B46135B" w:rsidR="00AB2856" w:rsidRPr="00405D7B" w:rsidRDefault="00B7427D" w:rsidP="00A010AE">
            <w:r w:rsidRPr="00802B1E">
              <w:rPr>
                <w:color w:val="00B050"/>
              </w:rPr>
              <w:t>Bio ovsen kruh</w:t>
            </w:r>
            <w:r>
              <w:t>, salama, sir, paradižnik, bela kava</w:t>
            </w:r>
          </w:p>
        </w:tc>
      </w:tr>
      <w:tr w:rsidR="00AB2856" w:rsidRPr="00405D7B" w14:paraId="0FBA5DF5" w14:textId="77777777" w:rsidTr="0041780E">
        <w:trPr>
          <w:trHeight w:val="435"/>
        </w:trPr>
        <w:tc>
          <w:tcPr>
            <w:tcW w:w="600" w:type="dxa"/>
            <w:vMerge/>
          </w:tcPr>
          <w:p w14:paraId="62CE3EB7" w14:textId="77777777" w:rsidR="00AB2856" w:rsidRPr="00405D7B" w:rsidRDefault="00AB2856" w:rsidP="0041780E"/>
        </w:tc>
        <w:tc>
          <w:tcPr>
            <w:tcW w:w="847" w:type="dxa"/>
          </w:tcPr>
          <w:p w14:paraId="1D48E067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0FD594CE" w14:textId="0A9A639C" w:rsidR="00AB2856" w:rsidRPr="00405D7B" w:rsidRDefault="00295696" w:rsidP="00295696">
            <w:r>
              <w:t>Bistra juha, svinjska pečenka, pražen krompir, solata</w:t>
            </w:r>
            <w:r w:rsidR="008850D5">
              <w:t xml:space="preserve"> s koruzo</w:t>
            </w:r>
          </w:p>
        </w:tc>
      </w:tr>
      <w:tr w:rsidR="00AB2856" w:rsidRPr="00405D7B" w14:paraId="0647A586" w14:textId="77777777" w:rsidTr="0041780E">
        <w:trPr>
          <w:trHeight w:val="387"/>
        </w:trPr>
        <w:tc>
          <w:tcPr>
            <w:tcW w:w="600" w:type="dxa"/>
            <w:vMerge/>
          </w:tcPr>
          <w:p w14:paraId="7BB33F8A" w14:textId="77777777" w:rsidR="00AB2856" w:rsidRPr="00405D7B" w:rsidRDefault="00AB2856" w:rsidP="0041780E"/>
        </w:tc>
        <w:tc>
          <w:tcPr>
            <w:tcW w:w="847" w:type="dxa"/>
          </w:tcPr>
          <w:p w14:paraId="26999289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6C975FEB" w14:textId="39F0A259" w:rsidR="00AB2856" w:rsidRPr="00405D7B" w:rsidRDefault="00ED33D7" w:rsidP="00ED1623">
            <w:r>
              <w:t>Jabolčni krhlji</w:t>
            </w:r>
            <w:r w:rsidRPr="00ED33D7">
              <w:rPr>
                <w:color w:val="00B050"/>
              </w:rPr>
              <w:t>, bio jogurt</w:t>
            </w:r>
          </w:p>
        </w:tc>
      </w:tr>
    </w:tbl>
    <w:tbl>
      <w:tblPr>
        <w:tblpPr w:leftFromText="141" w:rightFromText="141" w:vertAnchor="text" w:horzAnchor="page" w:tblpX="5917" w:tblpY="-2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AB2856" w:rsidRPr="00405D7B" w14:paraId="7B7555E3" w14:textId="77777777" w:rsidTr="00CC1462">
        <w:trPr>
          <w:trHeight w:val="330"/>
        </w:trPr>
        <w:tc>
          <w:tcPr>
            <w:tcW w:w="600" w:type="dxa"/>
            <w:vMerge w:val="restart"/>
            <w:textDirection w:val="btLr"/>
          </w:tcPr>
          <w:p w14:paraId="4E175E1D" w14:textId="0BC9B836" w:rsidR="00AB2856" w:rsidRPr="00405D7B" w:rsidRDefault="00032688" w:rsidP="00032688">
            <w:pPr>
              <w:ind w:left="113" w:right="113"/>
              <w:jc w:val="center"/>
            </w:pPr>
            <w:r w:rsidRPr="00405D7B">
              <w:t>Četrtek,</w:t>
            </w:r>
          </w:p>
          <w:p w14:paraId="296A40DA" w14:textId="47B92DA6" w:rsidR="00032688" w:rsidRPr="00405D7B" w:rsidRDefault="00032688" w:rsidP="00032688">
            <w:pPr>
              <w:ind w:left="113" w:right="113"/>
              <w:jc w:val="center"/>
            </w:pPr>
            <w:r w:rsidRPr="00405D7B">
              <w:t>21.12.2023</w:t>
            </w:r>
          </w:p>
        </w:tc>
        <w:tc>
          <w:tcPr>
            <w:tcW w:w="847" w:type="dxa"/>
          </w:tcPr>
          <w:p w14:paraId="6C46A9C2" w14:textId="77777777" w:rsidR="00AB2856" w:rsidRPr="00405D7B" w:rsidRDefault="00AB2856" w:rsidP="00AB2856"/>
        </w:tc>
        <w:tc>
          <w:tcPr>
            <w:tcW w:w="3374" w:type="dxa"/>
          </w:tcPr>
          <w:p w14:paraId="6DEB6B03" w14:textId="77777777" w:rsidR="00AB2856" w:rsidRPr="00405D7B" w:rsidRDefault="00AB2856" w:rsidP="00AB2856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AB2856" w:rsidRPr="00405D7B" w14:paraId="45D3C6E2" w14:textId="77777777" w:rsidTr="00AB2856">
        <w:trPr>
          <w:trHeight w:val="315"/>
        </w:trPr>
        <w:tc>
          <w:tcPr>
            <w:tcW w:w="600" w:type="dxa"/>
            <w:vMerge/>
          </w:tcPr>
          <w:p w14:paraId="5F6CD2C9" w14:textId="77777777" w:rsidR="00AB2856" w:rsidRPr="00405D7B" w:rsidRDefault="00AB2856" w:rsidP="00AB2856"/>
        </w:tc>
        <w:tc>
          <w:tcPr>
            <w:tcW w:w="847" w:type="dxa"/>
          </w:tcPr>
          <w:p w14:paraId="6CDF4375" w14:textId="77777777" w:rsidR="00AB2856" w:rsidRPr="00405D7B" w:rsidRDefault="00AB2856" w:rsidP="00AB2856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4C2BC28F" w14:textId="02B7D024" w:rsidR="00AB2856" w:rsidRPr="00405D7B" w:rsidRDefault="00045AE0" w:rsidP="00AB2856">
            <w:r>
              <w:t>Močnik, kaki</w:t>
            </w:r>
          </w:p>
        </w:tc>
      </w:tr>
      <w:tr w:rsidR="00AB2856" w:rsidRPr="00405D7B" w14:paraId="2626FFB5" w14:textId="77777777" w:rsidTr="00AB2856">
        <w:trPr>
          <w:trHeight w:val="390"/>
        </w:trPr>
        <w:tc>
          <w:tcPr>
            <w:tcW w:w="600" w:type="dxa"/>
            <w:vMerge/>
          </w:tcPr>
          <w:p w14:paraId="6881AB42" w14:textId="77777777" w:rsidR="00AB2856" w:rsidRPr="00405D7B" w:rsidRDefault="00AB2856" w:rsidP="00A010AE"/>
        </w:tc>
        <w:tc>
          <w:tcPr>
            <w:tcW w:w="847" w:type="dxa"/>
          </w:tcPr>
          <w:p w14:paraId="5193F70A" w14:textId="77777777" w:rsidR="00AB2856" w:rsidRPr="00405D7B" w:rsidRDefault="00AB2856" w:rsidP="00A010A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34792256" w14:textId="5909702A" w:rsidR="00AB2856" w:rsidRPr="00405D7B" w:rsidRDefault="00E9126E" w:rsidP="00A010AE">
            <w:r w:rsidRPr="00417D00">
              <w:rPr>
                <w:color w:val="00B050"/>
              </w:rPr>
              <w:t>Bio koruzn</w:t>
            </w:r>
            <w:r w:rsidR="00EE138F">
              <w:rPr>
                <w:color w:val="00B050"/>
              </w:rPr>
              <w:t>i kruh</w:t>
            </w:r>
            <w:r>
              <w:t xml:space="preserve">, </w:t>
            </w:r>
            <w:r w:rsidR="00EE138F">
              <w:t>čokoladni namaz</w:t>
            </w:r>
            <w:r>
              <w:t xml:space="preserve">, </w:t>
            </w:r>
            <w:r w:rsidR="00EE138F">
              <w:t xml:space="preserve">jabolko, </w:t>
            </w:r>
            <w:r>
              <w:t>čaj</w:t>
            </w:r>
          </w:p>
        </w:tc>
      </w:tr>
      <w:tr w:rsidR="00AB2856" w:rsidRPr="00405D7B" w14:paraId="51A11EB7" w14:textId="77777777" w:rsidTr="00AB2856">
        <w:trPr>
          <w:trHeight w:val="435"/>
        </w:trPr>
        <w:tc>
          <w:tcPr>
            <w:tcW w:w="600" w:type="dxa"/>
            <w:vMerge/>
          </w:tcPr>
          <w:p w14:paraId="412C7AA7" w14:textId="77777777" w:rsidR="00AB2856" w:rsidRPr="00405D7B" w:rsidRDefault="00AB2856" w:rsidP="00AB2856"/>
        </w:tc>
        <w:tc>
          <w:tcPr>
            <w:tcW w:w="847" w:type="dxa"/>
          </w:tcPr>
          <w:p w14:paraId="626A1F79" w14:textId="77777777" w:rsidR="00AB2856" w:rsidRPr="00405D7B" w:rsidRDefault="00AB2856" w:rsidP="00AB2856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1C4657C0" w14:textId="4896EC4C" w:rsidR="00AB2856" w:rsidRPr="00405D7B" w:rsidRDefault="00B11A42" w:rsidP="00AB2856">
            <w:r>
              <w:t>Cvetačna juha, piščančji ragu s kremno p</w:t>
            </w:r>
            <w:r w:rsidR="00AE743C">
              <w:t>o</w:t>
            </w:r>
            <w:r>
              <w:t>lento, solata</w:t>
            </w:r>
            <w:r w:rsidR="00EE138F">
              <w:t xml:space="preserve"> s čičeriko</w:t>
            </w:r>
          </w:p>
        </w:tc>
      </w:tr>
      <w:tr w:rsidR="00AB2856" w:rsidRPr="00405D7B" w14:paraId="482EEFB5" w14:textId="77777777" w:rsidTr="00AB2856">
        <w:trPr>
          <w:trHeight w:val="387"/>
        </w:trPr>
        <w:tc>
          <w:tcPr>
            <w:tcW w:w="600" w:type="dxa"/>
            <w:vMerge/>
          </w:tcPr>
          <w:p w14:paraId="2D2434A3" w14:textId="77777777" w:rsidR="00AB2856" w:rsidRPr="00405D7B" w:rsidRDefault="00AB2856" w:rsidP="00AB2856"/>
        </w:tc>
        <w:tc>
          <w:tcPr>
            <w:tcW w:w="847" w:type="dxa"/>
          </w:tcPr>
          <w:p w14:paraId="6104291B" w14:textId="77777777" w:rsidR="00AB2856" w:rsidRPr="00405D7B" w:rsidRDefault="00AB2856" w:rsidP="00AB2856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77A9CD1E" w14:textId="660C9E4A" w:rsidR="00AB2856" w:rsidRPr="00405D7B" w:rsidRDefault="00AE743C" w:rsidP="00AB2856">
            <w:r>
              <w:t xml:space="preserve">Oreščki, </w:t>
            </w:r>
            <w:r w:rsidR="00417D00" w:rsidRPr="00417D00">
              <w:rPr>
                <w:color w:val="00B050"/>
              </w:rPr>
              <w:t xml:space="preserve">bio </w:t>
            </w:r>
            <w:r w:rsidRPr="00417D00">
              <w:rPr>
                <w:color w:val="00B050"/>
              </w:rPr>
              <w:t>mleko</w:t>
            </w:r>
          </w:p>
        </w:tc>
      </w:tr>
    </w:tbl>
    <w:p w14:paraId="42333216" w14:textId="6FBFBA02" w:rsidR="00AB2856" w:rsidRPr="00405D7B" w:rsidRDefault="00AB2856" w:rsidP="00DD63E7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AB2856" w:rsidRPr="00405D7B" w14:paraId="19D04B04" w14:textId="77777777" w:rsidTr="00EB7F99">
        <w:trPr>
          <w:trHeight w:val="330"/>
        </w:trPr>
        <w:tc>
          <w:tcPr>
            <w:tcW w:w="714" w:type="dxa"/>
            <w:vMerge w:val="restart"/>
            <w:textDirection w:val="btLr"/>
          </w:tcPr>
          <w:p w14:paraId="626AF67D" w14:textId="3F417371" w:rsidR="00AB2856" w:rsidRPr="00405D7B" w:rsidRDefault="00032688" w:rsidP="00032688">
            <w:pPr>
              <w:ind w:left="113" w:right="113"/>
              <w:jc w:val="center"/>
            </w:pPr>
            <w:r w:rsidRPr="00405D7B">
              <w:t>Petek,</w:t>
            </w:r>
          </w:p>
          <w:p w14:paraId="68488346" w14:textId="14150EA3" w:rsidR="00032688" w:rsidRPr="00405D7B" w:rsidRDefault="00032688" w:rsidP="00032688">
            <w:pPr>
              <w:ind w:left="113" w:right="113"/>
              <w:jc w:val="center"/>
            </w:pPr>
            <w:r w:rsidRPr="00405D7B">
              <w:t>15.12.2023</w:t>
            </w:r>
          </w:p>
        </w:tc>
        <w:tc>
          <w:tcPr>
            <w:tcW w:w="847" w:type="dxa"/>
          </w:tcPr>
          <w:p w14:paraId="40E0FF6D" w14:textId="77777777" w:rsidR="00AB2856" w:rsidRPr="00405D7B" w:rsidRDefault="00AB2856" w:rsidP="00032688"/>
        </w:tc>
        <w:tc>
          <w:tcPr>
            <w:tcW w:w="3374" w:type="dxa"/>
          </w:tcPr>
          <w:p w14:paraId="12B3E120" w14:textId="77777777" w:rsidR="00AB2856" w:rsidRPr="00405D7B" w:rsidRDefault="00AB2856" w:rsidP="00032688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AB2856" w:rsidRPr="00405D7B" w14:paraId="22CB405B" w14:textId="77777777" w:rsidTr="00EB7F99">
        <w:trPr>
          <w:trHeight w:val="315"/>
        </w:trPr>
        <w:tc>
          <w:tcPr>
            <w:tcW w:w="714" w:type="dxa"/>
            <w:vMerge/>
          </w:tcPr>
          <w:p w14:paraId="66DA8961" w14:textId="77777777" w:rsidR="00AB2856" w:rsidRPr="00405D7B" w:rsidRDefault="00AB2856" w:rsidP="0041780E"/>
        </w:tc>
        <w:tc>
          <w:tcPr>
            <w:tcW w:w="847" w:type="dxa"/>
          </w:tcPr>
          <w:p w14:paraId="68D53F87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57F31075" w14:textId="10487957" w:rsidR="00AB2856" w:rsidRPr="00405D7B" w:rsidRDefault="00ED33D7" w:rsidP="00ED33D7">
            <w:r>
              <w:t xml:space="preserve">Granola, </w:t>
            </w:r>
            <w:r w:rsidRPr="00ED33D7">
              <w:rPr>
                <w:color w:val="00B050"/>
              </w:rPr>
              <w:t>bio mleko</w:t>
            </w:r>
            <w:r>
              <w:t xml:space="preserve">, </w:t>
            </w:r>
            <w:r w:rsidR="00F7629F">
              <w:t>grozdje</w:t>
            </w:r>
          </w:p>
        </w:tc>
      </w:tr>
      <w:tr w:rsidR="00AB2856" w:rsidRPr="00405D7B" w14:paraId="57F7228B" w14:textId="77777777" w:rsidTr="00EB7F99">
        <w:trPr>
          <w:trHeight w:val="390"/>
        </w:trPr>
        <w:tc>
          <w:tcPr>
            <w:tcW w:w="714" w:type="dxa"/>
            <w:vMerge/>
          </w:tcPr>
          <w:p w14:paraId="6A70B374" w14:textId="77777777" w:rsidR="00AB2856" w:rsidRPr="00405D7B" w:rsidRDefault="00AB2856" w:rsidP="0041780E"/>
        </w:tc>
        <w:tc>
          <w:tcPr>
            <w:tcW w:w="847" w:type="dxa"/>
          </w:tcPr>
          <w:p w14:paraId="00A16587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4AC08D3C" w14:textId="57E0CE02" w:rsidR="00AB2856" w:rsidRPr="00405D7B" w:rsidRDefault="00B7427D" w:rsidP="00295696">
            <w:r>
              <w:t>Kruh</w:t>
            </w:r>
            <w:r w:rsidR="00295696">
              <w:t xml:space="preserve">, </w:t>
            </w:r>
            <w:r>
              <w:t>tunin</w:t>
            </w:r>
            <w:r w:rsidR="00295696">
              <w:t xml:space="preserve"> namaz, </w:t>
            </w:r>
            <w:r>
              <w:t>paradižnik</w:t>
            </w:r>
            <w:r w:rsidR="00ED1623">
              <w:t>, čaj</w:t>
            </w:r>
          </w:p>
        </w:tc>
      </w:tr>
      <w:tr w:rsidR="00AB2856" w:rsidRPr="00405D7B" w14:paraId="2F5F78FD" w14:textId="77777777" w:rsidTr="00EB7F99">
        <w:trPr>
          <w:trHeight w:val="435"/>
        </w:trPr>
        <w:tc>
          <w:tcPr>
            <w:tcW w:w="714" w:type="dxa"/>
            <w:vMerge/>
          </w:tcPr>
          <w:p w14:paraId="3EF51B71" w14:textId="77777777" w:rsidR="00AB2856" w:rsidRPr="00405D7B" w:rsidRDefault="00AB2856" w:rsidP="0041780E"/>
        </w:tc>
        <w:tc>
          <w:tcPr>
            <w:tcW w:w="847" w:type="dxa"/>
          </w:tcPr>
          <w:p w14:paraId="5C2A9BEF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69AD1084" w14:textId="4C0CFF2A" w:rsidR="00AB2856" w:rsidRPr="00405D7B" w:rsidRDefault="00B7427D" w:rsidP="005458EA">
            <w:r>
              <w:t>Milijonska juha, govedina Stroganov</w:t>
            </w:r>
            <w:r w:rsidR="005458EA">
              <w:t>,</w:t>
            </w:r>
            <w:r>
              <w:t xml:space="preserve"> krompirjevi njoki</w:t>
            </w:r>
            <w:r w:rsidR="005458EA">
              <w:t xml:space="preserve"> pesa</w:t>
            </w:r>
          </w:p>
        </w:tc>
      </w:tr>
      <w:tr w:rsidR="00AB2856" w:rsidRPr="00405D7B" w14:paraId="573C85B9" w14:textId="77777777" w:rsidTr="00EB7F99">
        <w:trPr>
          <w:trHeight w:val="387"/>
        </w:trPr>
        <w:tc>
          <w:tcPr>
            <w:tcW w:w="714" w:type="dxa"/>
            <w:vMerge/>
          </w:tcPr>
          <w:p w14:paraId="7CB13E00" w14:textId="77777777" w:rsidR="00AB2856" w:rsidRPr="00405D7B" w:rsidRDefault="00AB2856" w:rsidP="0041780E"/>
        </w:tc>
        <w:tc>
          <w:tcPr>
            <w:tcW w:w="847" w:type="dxa"/>
          </w:tcPr>
          <w:p w14:paraId="36A479C4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5EE0201B" w14:textId="2518DB1D" w:rsidR="00AB2856" w:rsidRPr="00405D7B" w:rsidRDefault="009644F4" w:rsidP="0041780E">
            <w:r w:rsidRPr="00BE5564">
              <w:rPr>
                <w:color w:val="00B050"/>
              </w:rPr>
              <w:t>Bio presta</w:t>
            </w:r>
            <w:r>
              <w:t>, jabolko</w:t>
            </w:r>
          </w:p>
        </w:tc>
      </w:tr>
    </w:tbl>
    <w:tbl>
      <w:tblPr>
        <w:tblpPr w:leftFromText="141" w:rightFromText="141" w:vertAnchor="text" w:horzAnchor="page" w:tblpX="5929" w:tblpY="-2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EB7F99" w:rsidRPr="00405D7B" w14:paraId="62E8ABD9" w14:textId="77777777" w:rsidTr="00EB7F99">
        <w:trPr>
          <w:trHeight w:val="330"/>
        </w:trPr>
        <w:tc>
          <w:tcPr>
            <w:tcW w:w="714" w:type="dxa"/>
            <w:vMerge w:val="restart"/>
            <w:textDirection w:val="btLr"/>
          </w:tcPr>
          <w:p w14:paraId="427B8937" w14:textId="77777777" w:rsidR="00EB7F99" w:rsidRPr="00405D7B" w:rsidRDefault="00EB7F99" w:rsidP="00EB7F99">
            <w:pPr>
              <w:ind w:left="113" w:right="113"/>
              <w:jc w:val="center"/>
            </w:pPr>
            <w:r w:rsidRPr="00405D7B">
              <w:t>Petek,</w:t>
            </w:r>
          </w:p>
          <w:p w14:paraId="184BCB24" w14:textId="77777777" w:rsidR="00EB7F99" w:rsidRPr="00405D7B" w:rsidRDefault="00EB7F99" w:rsidP="00EB7F99">
            <w:pPr>
              <w:ind w:left="113" w:right="113"/>
              <w:jc w:val="center"/>
            </w:pPr>
            <w:r w:rsidRPr="00405D7B">
              <w:t>22.12.2023</w:t>
            </w:r>
          </w:p>
        </w:tc>
        <w:tc>
          <w:tcPr>
            <w:tcW w:w="847" w:type="dxa"/>
          </w:tcPr>
          <w:p w14:paraId="2EBCD47C" w14:textId="77777777" w:rsidR="00EB7F99" w:rsidRPr="00405D7B" w:rsidRDefault="00EB7F99" w:rsidP="00EB7F99"/>
        </w:tc>
        <w:tc>
          <w:tcPr>
            <w:tcW w:w="3374" w:type="dxa"/>
          </w:tcPr>
          <w:p w14:paraId="1D305990" w14:textId="77777777" w:rsidR="00EB7F99" w:rsidRPr="00405D7B" w:rsidRDefault="00EB7F99" w:rsidP="00EB7F99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EB7F99" w:rsidRPr="00405D7B" w14:paraId="19DAAEC8" w14:textId="77777777" w:rsidTr="00EB7F99">
        <w:trPr>
          <w:trHeight w:val="315"/>
        </w:trPr>
        <w:tc>
          <w:tcPr>
            <w:tcW w:w="714" w:type="dxa"/>
            <w:vMerge/>
          </w:tcPr>
          <w:p w14:paraId="13158910" w14:textId="77777777" w:rsidR="00EB7F99" w:rsidRPr="00405D7B" w:rsidRDefault="00EB7F99" w:rsidP="00EB7F99"/>
        </w:tc>
        <w:tc>
          <w:tcPr>
            <w:tcW w:w="847" w:type="dxa"/>
          </w:tcPr>
          <w:p w14:paraId="3C37ED80" w14:textId="77777777" w:rsidR="00EB7F99" w:rsidRPr="00405D7B" w:rsidRDefault="00EB7F99" w:rsidP="00EB7F99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489F144D" w14:textId="74C24D89" w:rsidR="00EB7F99" w:rsidRPr="009A4CAC" w:rsidRDefault="00EB7F99" w:rsidP="00EB7F99">
            <w:r w:rsidRPr="009A4CAC">
              <w:rPr>
                <w:color w:val="00B050"/>
              </w:rPr>
              <w:t>Bio ajdove blazinice, bio maslo</w:t>
            </w:r>
            <w:r>
              <w:t xml:space="preserve">, med, </w:t>
            </w:r>
            <w:r w:rsidR="00EE138F" w:rsidRPr="00EE138F">
              <w:t>čaj</w:t>
            </w:r>
            <w:r w:rsidRPr="00EE138F">
              <w:t>,</w:t>
            </w:r>
            <w:r>
              <w:rPr>
                <w:color w:val="00B050"/>
              </w:rPr>
              <w:t xml:space="preserve"> </w:t>
            </w:r>
            <w:r>
              <w:t>hruška</w:t>
            </w:r>
          </w:p>
        </w:tc>
      </w:tr>
      <w:tr w:rsidR="00EB7F99" w:rsidRPr="00405D7B" w14:paraId="7FCFFC91" w14:textId="77777777" w:rsidTr="00EB7F99">
        <w:trPr>
          <w:trHeight w:val="390"/>
        </w:trPr>
        <w:tc>
          <w:tcPr>
            <w:tcW w:w="714" w:type="dxa"/>
            <w:vMerge/>
          </w:tcPr>
          <w:p w14:paraId="756FFC34" w14:textId="77777777" w:rsidR="00EB7F99" w:rsidRPr="00405D7B" w:rsidRDefault="00EB7F99" w:rsidP="00EB7F99"/>
        </w:tc>
        <w:tc>
          <w:tcPr>
            <w:tcW w:w="847" w:type="dxa"/>
          </w:tcPr>
          <w:p w14:paraId="642B5704" w14:textId="77777777" w:rsidR="00EB7F99" w:rsidRPr="00405D7B" w:rsidRDefault="00EB7F99" w:rsidP="00EB7F99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6DB625AB" w14:textId="16F7580E" w:rsidR="00EB7F99" w:rsidRPr="00405D7B" w:rsidRDefault="00EB7F99" w:rsidP="00EB7F99">
            <w:r>
              <w:t xml:space="preserve">Potica, </w:t>
            </w:r>
            <w:r w:rsidRPr="00893C05">
              <w:rPr>
                <w:color w:val="00B050"/>
              </w:rPr>
              <w:t>bio mleko</w:t>
            </w:r>
            <w:r>
              <w:t>,</w:t>
            </w:r>
            <w:r w:rsidR="00EE138F">
              <w:t xml:space="preserve"> čaj z limono</w:t>
            </w:r>
          </w:p>
        </w:tc>
      </w:tr>
      <w:tr w:rsidR="00EB7F99" w:rsidRPr="00405D7B" w14:paraId="14E0D98C" w14:textId="77777777" w:rsidTr="00EB7F99">
        <w:trPr>
          <w:trHeight w:val="435"/>
        </w:trPr>
        <w:tc>
          <w:tcPr>
            <w:tcW w:w="714" w:type="dxa"/>
            <w:vMerge/>
          </w:tcPr>
          <w:p w14:paraId="691932CC" w14:textId="77777777" w:rsidR="00EB7F99" w:rsidRPr="00405D7B" w:rsidRDefault="00EB7F99" w:rsidP="00EB7F99"/>
        </w:tc>
        <w:tc>
          <w:tcPr>
            <w:tcW w:w="847" w:type="dxa"/>
          </w:tcPr>
          <w:p w14:paraId="06BE9A26" w14:textId="77777777" w:rsidR="00EB7F99" w:rsidRPr="00405D7B" w:rsidRDefault="00EB7F99" w:rsidP="00EB7F99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592C55B5" w14:textId="77777777" w:rsidR="00EB7F99" w:rsidRPr="00405D7B" w:rsidRDefault="00EB7F99" w:rsidP="00EB7F99">
            <w:r>
              <w:t xml:space="preserve">Ričet s prekajenim mesom, </w:t>
            </w:r>
            <w:r w:rsidRPr="00B11A42">
              <w:rPr>
                <w:color w:val="00B050"/>
              </w:rPr>
              <w:t>bio koruzni kruh</w:t>
            </w:r>
            <w:r>
              <w:t>, puding s smetano</w:t>
            </w:r>
          </w:p>
        </w:tc>
      </w:tr>
      <w:tr w:rsidR="00EB7F99" w:rsidRPr="00405D7B" w14:paraId="260E25A1" w14:textId="77777777" w:rsidTr="00EB7F99">
        <w:trPr>
          <w:trHeight w:val="387"/>
        </w:trPr>
        <w:tc>
          <w:tcPr>
            <w:tcW w:w="714" w:type="dxa"/>
            <w:vMerge/>
          </w:tcPr>
          <w:p w14:paraId="11068CB4" w14:textId="77777777" w:rsidR="00EB7F99" w:rsidRPr="00405D7B" w:rsidRDefault="00EB7F99" w:rsidP="00EB7F99"/>
        </w:tc>
        <w:tc>
          <w:tcPr>
            <w:tcW w:w="847" w:type="dxa"/>
          </w:tcPr>
          <w:p w14:paraId="43509BC0" w14:textId="77777777" w:rsidR="00EB7F99" w:rsidRPr="00405D7B" w:rsidRDefault="00EB7F99" w:rsidP="00EB7F99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0673DDBC" w14:textId="77777777" w:rsidR="00EB7F99" w:rsidRPr="00405D7B" w:rsidRDefault="00EB7F99" w:rsidP="00EB7F99">
            <w:r>
              <w:t>Fit kraljeva štručka, mandarina</w:t>
            </w:r>
          </w:p>
        </w:tc>
      </w:tr>
    </w:tbl>
    <w:p w14:paraId="23699123" w14:textId="77777777" w:rsidR="00EB7F99" w:rsidRDefault="00EB7F99" w:rsidP="00DD63E7"/>
    <w:p w14:paraId="404D15C2" w14:textId="0AD834AD" w:rsidR="00AB2856" w:rsidRPr="00405D7B" w:rsidRDefault="00E83DA2" w:rsidP="00DD63E7">
      <w:r>
        <w:rPr>
          <w:noProof/>
        </w:rPr>
        <w:drawing>
          <wp:anchor distT="0" distB="0" distL="114300" distR="114300" simplePos="0" relativeHeight="251659264" behindDoc="0" locked="0" layoutInCell="1" allowOverlap="1" wp14:anchorId="6917983B" wp14:editId="572169AC">
            <wp:simplePos x="0" y="0"/>
            <wp:positionH relativeFrom="margin">
              <wp:posOffset>3808730</wp:posOffset>
            </wp:positionH>
            <wp:positionV relativeFrom="paragraph">
              <wp:posOffset>160020</wp:posOffset>
            </wp:positionV>
            <wp:extent cx="1972945" cy="2667000"/>
            <wp:effectExtent l="0" t="0" r="825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AB2856" w:rsidRPr="00405D7B" w14:paraId="70FDC51B" w14:textId="77777777" w:rsidTr="00CC1462">
        <w:trPr>
          <w:trHeight w:val="330"/>
        </w:trPr>
        <w:tc>
          <w:tcPr>
            <w:tcW w:w="600" w:type="dxa"/>
            <w:vMerge w:val="restart"/>
            <w:textDirection w:val="btLr"/>
          </w:tcPr>
          <w:p w14:paraId="065DC005" w14:textId="08ECF3D3" w:rsidR="00AB2856" w:rsidRPr="00405D7B" w:rsidRDefault="00032688" w:rsidP="00032688">
            <w:pPr>
              <w:ind w:left="113" w:right="113"/>
              <w:jc w:val="center"/>
            </w:pPr>
            <w:r w:rsidRPr="00405D7B">
              <w:t>Ponedeljek,</w:t>
            </w:r>
          </w:p>
          <w:p w14:paraId="187C4E82" w14:textId="329B3FD7" w:rsidR="00032688" w:rsidRPr="00405D7B" w:rsidRDefault="00032688" w:rsidP="00032688">
            <w:pPr>
              <w:ind w:left="113" w:right="113"/>
              <w:jc w:val="center"/>
            </w:pPr>
            <w:r w:rsidRPr="00405D7B">
              <w:t>18.12.2023</w:t>
            </w:r>
          </w:p>
        </w:tc>
        <w:tc>
          <w:tcPr>
            <w:tcW w:w="847" w:type="dxa"/>
          </w:tcPr>
          <w:p w14:paraId="73DC8573" w14:textId="77777777" w:rsidR="00AB2856" w:rsidRPr="00405D7B" w:rsidRDefault="00AB2856" w:rsidP="0041780E"/>
        </w:tc>
        <w:tc>
          <w:tcPr>
            <w:tcW w:w="3374" w:type="dxa"/>
          </w:tcPr>
          <w:p w14:paraId="6DF87DC4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AB2856" w:rsidRPr="00405D7B" w14:paraId="4A147976" w14:textId="77777777" w:rsidTr="0041780E">
        <w:trPr>
          <w:trHeight w:val="315"/>
        </w:trPr>
        <w:tc>
          <w:tcPr>
            <w:tcW w:w="600" w:type="dxa"/>
            <w:vMerge/>
          </w:tcPr>
          <w:p w14:paraId="527F9538" w14:textId="77777777" w:rsidR="00AB2856" w:rsidRPr="00405D7B" w:rsidRDefault="00AB2856" w:rsidP="0041780E"/>
        </w:tc>
        <w:tc>
          <w:tcPr>
            <w:tcW w:w="847" w:type="dxa"/>
          </w:tcPr>
          <w:p w14:paraId="038C5B4A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3A96E679" w14:textId="55CA808D" w:rsidR="00AB2856" w:rsidRPr="00405D7B" w:rsidRDefault="00ED1623" w:rsidP="00ED1623">
            <w:r>
              <w:t>Umešana jajca s hrenovkami, tribarvni kruh, čaj</w:t>
            </w:r>
          </w:p>
        </w:tc>
      </w:tr>
      <w:tr w:rsidR="00AB2856" w:rsidRPr="00405D7B" w14:paraId="79127BCD" w14:textId="77777777" w:rsidTr="0041780E">
        <w:trPr>
          <w:trHeight w:val="390"/>
        </w:trPr>
        <w:tc>
          <w:tcPr>
            <w:tcW w:w="600" w:type="dxa"/>
            <w:vMerge/>
          </w:tcPr>
          <w:p w14:paraId="0E8484FA" w14:textId="77777777" w:rsidR="00AB2856" w:rsidRPr="00405D7B" w:rsidRDefault="00AB2856" w:rsidP="0041780E"/>
        </w:tc>
        <w:tc>
          <w:tcPr>
            <w:tcW w:w="847" w:type="dxa"/>
          </w:tcPr>
          <w:p w14:paraId="0CEE2DE2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28630062" w14:textId="0018A82D" w:rsidR="00AB2856" w:rsidRPr="00405D7B" w:rsidRDefault="00B7427D" w:rsidP="00ED1623">
            <w:r>
              <w:t>Mlečni zdrob, kakav z lešniki, frutabela</w:t>
            </w:r>
          </w:p>
        </w:tc>
      </w:tr>
      <w:tr w:rsidR="00AB2856" w:rsidRPr="00405D7B" w14:paraId="3609DDF2" w14:textId="77777777" w:rsidTr="0041780E">
        <w:trPr>
          <w:trHeight w:val="435"/>
        </w:trPr>
        <w:tc>
          <w:tcPr>
            <w:tcW w:w="600" w:type="dxa"/>
            <w:vMerge/>
          </w:tcPr>
          <w:p w14:paraId="55245D42" w14:textId="77777777" w:rsidR="00AB2856" w:rsidRPr="00405D7B" w:rsidRDefault="00AB2856" w:rsidP="0041780E"/>
        </w:tc>
        <w:tc>
          <w:tcPr>
            <w:tcW w:w="847" w:type="dxa"/>
          </w:tcPr>
          <w:p w14:paraId="6F1A9B7E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42E56BA1" w14:textId="77777777" w:rsidR="00AB2856" w:rsidRDefault="005F0145" w:rsidP="00ED1623">
            <w:r>
              <w:t>PRAZNIČNO KOSILO</w:t>
            </w:r>
          </w:p>
          <w:p w14:paraId="6ACC2DE7" w14:textId="3F6DFF45" w:rsidR="005F0145" w:rsidRPr="00405D7B" w:rsidRDefault="005F0145" w:rsidP="00ED1623">
            <w:r>
              <w:t>Dunajski zrezek, pečen krompir, solata, sladica</w:t>
            </w:r>
          </w:p>
        </w:tc>
      </w:tr>
      <w:tr w:rsidR="00AB2856" w:rsidRPr="00405D7B" w14:paraId="6C762C39" w14:textId="77777777" w:rsidTr="0041780E">
        <w:trPr>
          <w:trHeight w:val="387"/>
        </w:trPr>
        <w:tc>
          <w:tcPr>
            <w:tcW w:w="600" w:type="dxa"/>
            <w:vMerge/>
          </w:tcPr>
          <w:p w14:paraId="33945D77" w14:textId="77777777" w:rsidR="00AB2856" w:rsidRPr="00405D7B" w:rsidRDefault="00AB2856" w:rsidP="0041780E"/>
        </w:tc>
        <w:tc>
          <w:tcPr>
            <w:tcW w:w="847" w:type="dxa"/>
          </w:tcPr>
          <w:p w14:paraId="5DD25BD2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6A196CF7" w14:textId="0F0AEE89" w:rsidR="00AB2856" w:rsidRPr="00405D7B" w:rsidRDefault="004C2D1B" w:rsidP="0041780E">
            <w:r>
              <w:t>Muki sadna skuta, crispy ploščice</w:t>
            </w:r>
          </w:p>
        </w:tc>
      </w:tr>
    </w:tbl>
    <w:p w14:paraId="651C543A" w14:textId="77777777" w:rsidR="00EB7F99" w:rsidRDefault="00EB7F99" w:rsidP="00DD63E7"/>
    <w:p w14:paraId="52B7B331" w14:textId="1AE883FD" w:rsidR="00AB2856" w:rsidRPr="00405D7B" w:rsidRDefault="00EB7F99" w:rsidP="00DD63E7">
      <w:r w:rsidRPr="00EB7F9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15E9FE" wp14:editId="117ABC9A">
                <wp:simplePos x="0" y="0"/>
                <wp:positionH relativeFrom="column">
                  <wp:posOffset>3490595</wp:posOffset>
                </wp:positionH>
                <wp:positionV relativeFrom="paragraph">
                  <wp:posOffset>1581785</wp:posOffset>
                </wp:positionV>
                <wp:extent cx="2709545" cy="2438400"/>
                <wp:effectExtent l="0" t="0" r="14605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3F92" w14:textId="77777777" w:rsidR="00EB7F99" w:rsidRPr="00EB7F99" w:rsidRDefault="00EB7F99" w:rsidP="00EB7F9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7F9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ŠS</w:t>
                            </w: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Sadje v okviru "šolske sheme".</w:t>
                            </w:r>
                          </w:p>
                          <w:p w14:paraId="4A39AD50" w14:textId="77777777" w:rsidR="00EB7F99" w:rsidRPr="00EB7F99" w:rsidRDefault="00EB7F99" w:rsidP="00EB7F9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BAB7C5" w14:textId="77777777" w:rsidR="00EB7F99" w:rsidRPr="00EB7F99" w:rsidRDefault="00EB7F99" w:rsidP="00EB7F9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idržujemo si pravico do spremembe jedilnika zaradi objektivnih razlogov (morebitnih težav z dobavo, tehničnih in kadrovskih razlogov).</w:t>
                            </w: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28D503" w14:textId="77777777" w:rsidR="00EB7F99" w:rsidRPr="00EB7F99" w:rsidRDefault="00EB7F99" w:rsidP="00EB7F9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 jedeh, kjer je uporabljeno ekološko živilo, smo pred živilom pripisali »bio«. Označevanje ekoloških živil na jedilniku je v skladu s pogoji označevanja ekoloških živil Ministrstva za kmetijstvo, gozdarstvo in prehrano.</w:t>
                            </w: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80A2C4" w14:textId="77777777" w:rsidR="00EB7F99" w:rsidRPr="00EB7F99" w:rsidRDefault="00EB7F99" w:rsidP="00EB7F9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7F9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broki lahko vsebujejo alergene iz priloge II Uredbe 1169/2011/EU. Katalog jedi z označenimi alergeni je na oglasni deski pri kuhinji in na vpogled v šolski kuhinji.</w:t>
                            </w:r>
                          </w:p>
                          <w:p w14:paraId="7E933C68" w14:textId="2376C03D" w:rsidR="00EB7F99" w:rsidRDefault="00EB7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5E9F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74.85pt;margin-top:124.55pt;width:213.35pt;height:19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">
                <v:textbox>
                  <w:txbxContent>
                    <w:p w14:paraId="55DE3F92" w14:textId="77777777" w:rsidR="00EB7F99" w:rsidRPr="00EB7F99" w:rsidRDefault="00EB7F99" w:rsidP="00EB7F9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7F9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ŠS</w:t>
                      </w: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Sadje v okviru "šolske sheme".</w:t>
                      </w:r>
                    </w:p>
                    <w:p w14:paraId="4A39AD50" w14:textId="77777777" w:rsidR="00EB7F99" w:rsidRPr="00EB7F99" w:rsidRDefault="00EB7F99" w:rsidP="00EB7F9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14:paraId="21BAB7C5" w14:textId="77777777" w:rsidR="00EB7F99" w:rsidRPr="00EB7F99" w:rsidRDefault="00EB7F99" w:rsidP="00EB7F9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idržujemo si pravico do spremembe jedilnika zaradi objektivnih razlogov (morebitnih težav z dobavo, tehničnih in kadrovskih razlogov).</w:t>
                      </w: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14:paraId="1328D503" w14:textId="77777777" w:rsidR="00EB7F99" w:rsidRPr="00EB7F99" w:rsidRDefault="00EB7F99" w:rsidP="00EB7F9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 jedeh, kjer je uporabljeno ekološko živilo, smo pred živilom pripisali »bio«. Označevanje ekoloških živil na jedilniku je v skladu s pogoji označevanja ekoloških živil Ministrstva za kmetijstvo, gozdarstvo in prehrano.</w:t>
                      </w: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14:paraId="2080A2C4" w14:textId="77777777" w:rsidR="00EB7F99" w:rsidRPr="00EB7F99" w:rsidRDefault="00EB7F99" w:rsidP="00EB7F9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7F9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broki lahko vsebujejo alergene iz priloge II Uredbe 1169/2011/EU. Katalog jedi z označenimi alergeni je na oglasni deski pri kuhinji in na vpogled v šolski kuhinji.</w:t>
                      </w:r>
                    </w:p>
                    <w:p w14:paraId="7E933C68" w14:textId="2376C03D" w:rsidR="00EB7F99" w:rsidRDefault="00EB7F99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AB2856" w:rsidRPr="00405D7B" w14:paraId="16CBE556" w14:textId="77777777" w:rsidTr="00CC1462">
        <w:trPr>
          <w:trHeight w:val="330"/>
        </w:trPr>
        <w:tc>
          <w:tcPr>
            <w:tcW w:w="600" w:type="dxa"/>
            <w:vMerge w:val="restart"/>
            <w:textDirection w:val="btLr"/>
          </w:tcPr>
          <w:p w14:paraId="35BB7DF6" w14:textId="5CF8DC22" w:rsidR="00AB2856" w:rsidRPr="00405D7B" w:rsidRDefault="00032688" w:rsidP="00032688">
            <w:pPr>
              <w:ind w:left="113" w:right="113"/>
              <w:jc w:val="center"/>
            </w:pPr>
            <w:r w:rsidRPr="00405D7B">
              <w:t>Torek,</w:t>
            </w:r>
          </w:p>
          <w:p w14:paraId="5908ADCF" w14:textId="1297C2A3" w:rsidR="00032688" w:rsidRPr="00405D7B" w:rsidRDefault="00032688" w:rsidP="00032688">
            <w:pPr>
              <w:ind w:left="113" w:right="113"/>
              <w:jc w:val="center"/>
            </w:pPr>
            <w:r w:rsidRPr="00405D7B">
              <w:t>19.12.2023</w:t>
            </w:r>
          </w:p>
        </w:tc>
        <w:tc>
          <w:tcPr>
            <w:tcW w:w="847" w:type="dxa"/>
          </w:tcPr>
          <w:p w14:paraId="3D00D1AA" w14:textId="77777777" w:rsidR="00AB2856" w:rsidRPr="00405D7B" w:rsidRDefault="00AB2856" w:rsidP="0041780E"/>
        </w:tc>
        <w:tc>
          <w:tcPr>
            <w:tcW w:w="3374" w:type="dxa"/>
          </w:tcPr>
          <w:p w14:paraId="63783D13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AB2856" w:rsidRPr="00405D7B" w14:paraId="3957D60C" w14:textId="77777777" w:rsidTr="0041780E">
        <w:trPr>
          <w:trHeight w:val="315"/>
        </w:trPr>
        <w:tc>
          <w:tcPr>
            <w:tcW w:w="600" w:type="dxa"/>
            <w:vMerge/>
          </w:tcPr>
          <w:p w14:paraId="2729C925" w14:textId="77777777" w:rsidR="00AB2856" w:rsidRPr="00405D7B" w:rsidRDefault="00AB2856" w:rsidP="0041780E"/>
        </w:tc>
        <w:tc>
          <w:tcPr>
            <w:tcW w:w="847" w:type="dxa"/>
          </w:tcPr>
          <w:p w14:paraId="09164D10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37971044" w14:textId="3C72A03E" w:rsidR="00AB2856" w:rsidRPr="00405D7B" w:rsidRDefault="00B7427D" w:rsidP="004818B4">
            <w:r w:rsidRPr="00B7427D">
              <w:t>Štručka s semeni, piščančja salama, sir, kisla kumarica, čaj</w:t>
            </w:r>
          </w:p>
        </w:tc>
      </w:tr>
      <w:tr w:rsidR="00AB2856" w:rsidRPr="00405D7B" w14:paraId="5B2C0CE8" w14:textId="77777777" w:rsidTr="0041780E">
        <w:trPr>
          <w:trHeight w:val="390"/>
        </w:trPr>
        <w:tc>
          <w:tcPr>
            <w:tcW w:w="600" w:type="dxa"/>
            <w:vMerge/>
          </w:tcPr>
          <w:p w14:paraId="79BB5FED" w14:textId="77777777" w:rsidR="00AB2856" w:rsidRPr="00405D7B" w:rsidRDefault="00AB2856" w:rsidP="0041780E"/>
        </w:tc>
        <w:tc>
          <w:tcPr>
            <w:tcW w:w="847" w:type="dxa"/>
          </w:tcPr>
          <w:p w14:paraId="245BF193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764F4C39" w14:textId="77C5DBA8" w:rsidR="00AB2856" w:rsidRPr="00405D7B" w:rsidRDefault="00E60836" w:rsidP="00E60836">
            <w:r w:rsidRPr="009261AC">
              <w:rPr>
                <w:color w:val="00B050"/>
              </w:rPr>
              <w:t xml:space="preserve">Bio korenčkov </w:t>
            </w:r>
            <w:r w:rsidR="00B7427D">
              <w:rPr>
                <w:color w:val="00B050"/>
              </w:rPr>
              <w:t>kruh</w:t>
            </w:r>
            <w:r>
              <w:t>, zelenjavni namaz, banana</w:t>
            </w:r>
          </w:p>
        </w:tc>
      </w:tr>
      <w:tr w:rsidR="00AB2856" w:rsidRPr="00405D7B" w14:paraId="00A3E4E2" w14:textId="77777777" w:rsidTr="0041780E">
        <w:trPr>
          <w:trHeight w:val="435"/>
        </w:trPr>
        <w:tc>
          <w:tcPr>
            <w:tcW w:w="600" w:type="dxa"/>
            <w:vMerge/>
          </w:tcPr>
          <w:p w14:paraId="43F81731" w14:textId="77777777" w:rsidR="00AB2856" w:rsidRPr="00405D7B" w:rsidRDefault="00AB2856" w:rsidP="0041780E"/>
        </w:tc>
        <w:tc>
          <w:tcPr>
            <w:tcW w:w="847" w:type="dxa"/>
          </w:tcPr>
          <w:p w14:paraId="1F9E96C2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220A4FCB" w14:textId="474AC20D" w:rsidR="00AB2856" w:rsidRPr="00405D7B" w:rsidRDefault="008850D5" w:rsidP="008850D5">
            <w:r>
              <w:t xml:space="preserve">Bistra juha, segedin golaž, </w:t>
            </w:r>
            <w:r w:rsidR="00E93E5A">
              <w:t>slan krompir v kosih</w:t>
            </w:r>
            <w:r>
              <w:t xml:space="preserve">, </w:t>
            </w:r>
            <w:r w:rsidR="00EE138F">
              <w:t>ajdova palačinka s čokolado</w:t>
            </w:r>
          </w:p>
        </w:tc>
      </w:tr>
      <w:tr w:rsidR="00AB2856" w:rsidRPr="00405D7B" w14:paraId="3F729543" w14:textId="77777777" w:rsidTr="0041780E">
        <w:trPr>
          <w:trHeight w:val="387"/>
        </w:trPr>
        <w:tc>
          <w:tcPr>
            <w:tcW w:w="600" w:type="dxa"/>
            <w:vMerge/>
          </w:tcPr>
          <w:p w14:paraId="2A90662E" w14:textId="77777777" w:rsidR="00AB2856" w:rsidRPr="00405D7B" w:rsidRDefault="00AB2856" w:rsidP="0041780E"/>
        </w:tc>
        <w:tc>
          <w:tcPr>
            <w:tcW w:w="847" w:type="dxa"/>
          </w:tcPr>
          <w:p w14:paraId="00ACAF69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7BD1ECB3" w14:textId="3B7586F9" w:rsidR="00AB2856" w:rsidRPr="00405D7B" w:rsidRDefault="00BE5564" w:rsidP="00BE5564">
            <w:r w:rsidRPr="00BE5564">
              <w:rPr>
                <w:color w:val="00B050"/>
              </w:rPr>
              <w:t>Bio ajdova blazinica s sadjem</w:t>
            </w:r>
            <w:r>
              <w:t xml:space="preserve">, </w:t>
            </w:r>
            <w:r w:rsidR="004C2D1B" w:rsidRPr="004C2D1B">
              <w:rPr>
                <w:color w:val="00B050"/>
              </w:rPr>
              <w:t>bio mandarina</w:t>
            </w:r>
          </w:p>
        </w:tc>
      </w:tr>
    </w:tbl>
    <w:p w14:paraId="5FDA695B" w14:textId="2CA21C1D" w:rsidR="00AB2856" w:rsidRDefault="00AB2856" w:rsidP="00DD63E7"/>
    <w:p w14:paraId="621D58E7" w14:textId="77777777" w:rsidR="00EB7F99" w:rsidRPr="00405D7B" w:rsidRDefault="00EB7F99" w:rsidP="00DD63E7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47"/>
        <w:gridCol w:w="3374"/>
      </w:tblGrid>
      <w:tr w:rsidR="00AB2856" w:rsidRPr="00405D7B" w14:paraId="7D6AA1DD" w14:textId="77777777" w:rsidTr="00CC1462">
        <w:trPr>
          <w:trHeight w:val="330"/>
        </w:trPr>
        <w:tc>
          <w:tcPr>
            <w:tcW w:w="600" w:type="dxa"/>
            <w:vMerge w:val="restart"/>
            <w:textDirection w:val="btLr"/>
          </w:tcPr>
          <w:p w14:paraId="69C9C0EC" w14:textId="6A8A7F70" w:rsidR="00032688" w:rsidRPr="00405D7B" w:rsidRDefault="00032688" w:rsidP="00032688">
            <w:pPr>
              <w:ind w:left="113" w:right="113"/>
              <w:jc w:val="center"/>
            </w:pPr>
            <w:r w:rsidRPr="00405D7B">
              <w:t>Sreda,</w:t>
            </w:r>
          </w:p>
          <w:p w14:paraId="4387CDAF" w14:textId="3744E9CA" w:rsidR="00AB2856" w:rsidRPr="00405D7B" w:rsidRDefault="00032688" w:rsidP="00032688">
            <w:pPr>
              <w:ind w:left="113" w:right="113"/>
              <w:jc w:val="center"/>
            </w:pPr>
            <w:r w:rsidRPr="00405D7B">
              <w:t>20.12.2023</w:t>
            </w:r>
          </w:p>
        </w:tc>
        <w:tc>
          <w:tcPr>
            <w:tcW w:w="847" w:type="dxa"/>
          </w:tcPr>
          <w:p w14:paraId="4BEA90AF" w14:textId="77777777" w:rsidR="00AB2856" w:rsidRPr="00405D7B" w:rsidRDefault="00AB2856" w:rsidP="0041780E"/>
        </w:tc>
        <w:tc>
          <w:tcPr>
            <w:tcW w:w="3374" w:type="dxa"/>
          </w:tcPr>
          <w:p w14:paraId="00BD68D0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Jedilnik</w:t>
            </w:r>
          </w:p>
        </w:tc>
      </w:tr>
      <w:tr w:rsidR="00AB2856" w:rsidRPr="00405D7B" w14:paraId="3F26A453" w14:textId="77777777" w:rsidTr="0041780E">
        <w:trPr>
          <w:trHeight w:val="315"/>
        </w:trPr>
        <w:tc>
          <w:tcPr>
            <w:tcW w:w="600" w:type="dxa"/>
            <w:vMerge/>
          </w:tcPr>
          <w:p w14:paraId="7ED0A53A" w14:textId="77777777" w:rsidR="00AB2856" w:rsidRPr="00405D7B" w:rsidRDefault="00AB2856" w:rsidP="0041780E"/>
        </w:tc>
        <w:tc>
          <w:tcPr>
            <w:tcW w:w="847" w:type="dxa"/>
          </w:tcPr>
          <w:p w14:paraId="255F96E3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Zajtrk</w:t>
            </w:r>
          </w:p>
        </w:tc>
        <w:tc>
          <w:tcPr>
            <w:tcW w:w="3374" w:type="dxa"/>
          </w:tcPr>
          <w:p w14:paraId="5F2C3CD5" w14:textId="0DE571B9" w:rsidR="00AB2856" w:rsidRPr="00405D7B" w:rsidRDefault="00045AE0" w:rsidP="00DC65D8">
            <w:r w:rsidRPr="009261AC">
              <w:rPr>
                <w:color w:val="00B050"/>
              </w:rPr>
              <w:t>Bio ovsena blazinica</w:t>
            </w:r>
            <w:r>
              <w:t xml:space="preserve">, </w:t>
            </w:r>
            <w:r w:rsidR="00DC65D8">
              <w:t xml:space="preserve">kisla smetana, </w:t>
            </w:r>
            <w:r w:rsidR="00BE65CF">
              <w:t>mandarina</w:t>
            </w:r>
            <w:r w:rsidR="00DC65D8">
              <w:t>, čaj</w:t>
            </w:r>
          </w:p>
        </w:tc>
      </w:tr>
      <w:tr w:rsidR="00AB2856" w:rsidRPr="00405D7B" w14:paraId="5074EC83" w14:textId="77777777" w:rsidTr="0041780E">
        <w:trPr>
          <w:trHeight w:val="390"/>
        </w:trPr>
        <w:tc>
          <w:tcPr>
            <w:tcW w:w="600" w:type="dxa"/>
            <w:vMerge/>
          </w:tcPr>
          <w:p w14:paraId="487AE20A" w14:textId="77777777" w:rsidR="00AB2856" w:rsidRPr="00405D7B" w:rsidRDefault="00AB2856" w:rsidP="0041780E"/>
        </w:tc>
        <w:tc>
          <w:tcPr>
            <w:tcW w:w="847" w:type="dxa"/>
          </w:tcPr>
          <w:p w14:paraId="2D3E63F7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4D8DB566" w14:textId="65BFF30B" w:rsidR="00AB2856" w:rsidRPr="00BE65CF" w:rsidRDefault="00BE5564" w:rsidP="00BE65CF">
            <w:r>
              <w:t xml:space="preserve">Božični kefir, </w:t>
            </w:r>
            <w:r w:rsidRPr="00BE5564">
              <w:rPr>
                <w:color w:val="00B050"/>
              </w:rPr>
              <w:t>bio kokosov zavitek</w:t>
            </w:r>
            <w:r w:rsidR="00BE65CF">
              <w:rPr>
                <w:color w:val="00B050"/>
              </w:rPr>
              <w:t xml:space="preserve">, </w:t>
            </w:r>
            <w:r w:rsidR="00BE65CF" w:rsidRPr="00BE65CF">
              <w:rPr>
                <w:b/>
                <w:bCs/>
              </w:rPr>
              <w:t>ŠS KIVI</w:t>
            </w:r>
          </w:p>
        </w:tc>
      </w:tr>
      <w:tr w:rsidR="00AB2856" w:rsidRPr="00405D7B" w14:paraId="38D43F17" w14:textId="77777777" w:rsidTr="0041780E">
        <w:trPr>
          <w:trHeight w:val="435"/>
        </w:trPr>
        <w:tc>
          <w:tcPr>
            <w:tcW w:w="600" w:type="dxa"/>
            <w:vMerge/>
          </w:tcPr>
          <w:p w14:paraId="30A22AFE" w14:textId="77777777" w:rsidR="00AB2856" w:rsidRPr="00405D7B" w:rsidRDefault="00AB2856" w:rsidP="0041780E"/>
        </w:tc>
        <w:tc>
          <w:tcPr>
            <w:tcW w:w="847" w:type="dxa"/>
          </w:tcPr>
          <w:p w14:paraId="58581E1A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Kosilo</w:t>
            </w:r>
          </w:p>
        </w:tc>
        <w:tc>
          <w:tcPr>
            <w:tcW w:w="3374" w:type="dxa"/>
          </w:tcPr>
          <w:p w14:paraId="47879E64" w14:textId="2CC0D3D0" w:rsidR="00AB2856" w:rsidRPr="00405D7B" w:rsidRDefault="005136EE" w:rsidP="005136EE">
            <w:r>
              <w:t xml:space="preserve">Porova juha, </w:t>
            </w:r>
            <w:r w:rsidRPr="005136EE">
              <w:rPr>
                <w:color w:val="00B050"/>
              </w:rPr>
              <w:t>bio polnozrnate školjke</w:t>
            </w:r>
            <w:r>
              <w:t>, tunina omaka, solata</w:t>
            </w:r>
            <w:r w:rsidR="00EE138F">
              <w:t xml:space="preserve"> z lečo</w:t>
            </w:r>
          </w:p>
        </w:tc>
      </w:tr>
      <w:tr w:rsidR="00AB2856" w:rsidRPr="00405D7B" w14:paraId="0F2F8A33" w14:textId="77777777" w:rsidTr="0041780E">
        <w:trPr>
          <w:trHeight w:val="387"/>
        </w:trPr>
        <w:tc>
          <w:tcPr>
            <w:tcW w:w="600" w:type="dxa"/>
            <w:vMerge/>
          </w:tcPr>
          <w:p w14:paraId="41852A40" w14:textId="77777777" w:rsidR="00AB2856" w:rsidRPr="00405D7B" w:rsidRDefault="00AB2856" w:rsidP="0041780E"/>
        </w:tc>
        <w:tc>
          <w:tcPr>
            <w:tcW w:w="847" w:type="dxa"/>
          </w:tcPr>
          <w:p w14:paraId="2CB2AB5F" w14:textId="77777777" w:rsidR="00AB2856" w:rsidRPr="00405D7B" w:rsidRDefault="00AB2856" w:rsidP="0041780E">
            <w:pPr>
              <w:rPr>
                <w:b/>
                <w:bCs/>
              </w:rPr>
            </w:pPr>
            <w:r w:rsidRPr="00405D7B">
              <w:rPr>
                <w:b/>
                <w:bCs/>
              </w:rPr>
              <w:t>Malica</w:t>
            </w:r>
          </w:p>
        </w:tc>
        <w:tc>
          <w:tcPr>
            <w:tcW w:w="3374" w:type="dxa"/>
          </w:tcPr>
          <w:p w14:paraId="5D653859" w14:textId="254C0E8D" w:rsidR="00AB2856" w:rsidRPr="00405D7B" w:rsidRDefault="00BE5564" w:rsidP="0041780E">
            <w:r>
              <w:t xml:space="preserve">Sadni grški jogurt, </w:t>
            </w:r>
            <w:r w:rsidRPr="00BE5564">
              <w:rPr>
                <w:color w:val="00B050"/>
              </w:rPr>
              <w:t>bio grisini</w:t>
            </w:r>
          </w:p>
        </w:tc>
      </w:tr>
    </w:tbl>
    <w:p w14:paraId="1199877E" w14:textId="66E28706" w:rsidR="00AB2856" w:rsidRDefault="00AB2856" w:rsidP="00DD63E7"/>
    <w:p w14:paraId="6D6AF96A" w14:textId="07FAD625" w:rsidR="00AB2856" w:rsidRDefault="00AB2856" w:rsidP="00DD63E7"/>
    <w:p w14:paraId="2061E694" w14:textId="255D38CF" w:rsidR="00AB2856" w:rsidRDefault="00AB2856" w:rsidP="00DD63E7"/>
    <w:p w14:paraId="7709332F" w14:textId="651643E5" w:rsidR="00AB2856" w:rsidRDefault="00AB2856" w:rsidP="00DD63E7"/>
    <w:p w14:paraId="39B635F8" w14:textId="3B3C09DE" w:rsidR="00AB2856" w:rsidRDefault="00AB2856" w:rsidP="00DD63E7"/>
    <w:p w14:paraId="4A4327E2" w14:textId="3CC09A31" w:rsidR="00AB2856" w:rsidRDefault="00AB2856" w:rsidP="00DD63E7"/>
    <w:p w14:paraId="0CFAA4D6" w14:textId="2510547F" w:rsidR="00AB2856" w:rsidRPr="00DD63E7" w:rsidRDefault="00AB2856" w:rsidP="00DD63E7"/>
    <w:sectPr w:rsidR="00AB2856" w:rsidRPr="00DD63E7" w:rsidSect="00DD63E7">
      <w:pgSz w:w="11906" w:h="16838" w:code="9"/>
      <w:pgMar w:top="567" w:right="567" w:bottom="567" w:left="851" w:header="709" w:footer="25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E7"/>
    <w:rsid w:val="000147D8"/>
    <w:rsid w:val="00032688"/>
    <w:rsid w:val="00045AE0"/>
    <w:rsid w:val="00085CA1"/>
    <w:rsid w:val="0013458F"/>
    <w:rsid w:val="001809A7"/>
    <w:rsid w:val="001B1E25"/>
    <w:rsid w:val="001D0187"/>
    <w:rsid w:val="0020615D"/>
    <w:rsid w:val="002426F5"/>
    <w:rsid w:val="00295696"/>
    <w:rsid w:val="00327357"/>
    <w:rsid w:val="003367EB"/>
    <w:rsid w:val="00366F27"/>
    <w:rsid w:val="00405D7B"/>
    <w:rsid w:val="00417D00"/>
    <w:rsid w:val="004678A7"/>
    <w:rsid w:val="004818B4"/>
    <w:rsid w:val="004A757C"/>
    <w:rsid w:val="004C2D1B"/>
    <w:rsid w:val="00504766"/>
    <w:rsid w:val="00512BB0"/>
    <w:rsid w:val="005136EE"/>
    <w:rsid w:val="0054078A"/>
    <w:rsid w:val="005458EA"/>
    <w:rsid w:val="00560B86"/>
    <w:rsid w:val="00570DBA"/>
    <w:rsid w:val="00595EFF"/>
    <w:rsid w:val="005B06F8"/>
    <w:rsid w:val="005F0145"/>
    <w:rsid w:val="005F7CA1"/>
    <w:rsid w:val="00690020"/>
    <w:rsid w:val="006A3CAC"/>
    <w:rsid w:val="006D0A3C"/>
    <w:rsid w:val="00702D50"/>
    <w:rsid w:val="00725586"/>
    <w:rsid w:val="00754576"/>
    <w:rsid w:val="00760B52"/>
    <w:rsid w:val="007D1BEA"/>
    <w:rsid w:val="007E0960"/>
    <w:rsid w:val="00802B1E"/>
    <w:rsid w:val="008850D5"/>
    <w:rsid w:val="0088541A"/>
    <w:rsid w:val="00893C05"/>
    <w:rsid w:val="008C1A79"/>
    <w:rsid w:val="009261AC"/>
    <w:rsid w:val="00950A42"/>
    <w:rsid w:val="009644F4"/>
    <w:rsid w:val="009A4CAC"/>
    <w:rsid w:val="009C0B69"/>
    <w:rsid w:val="009D19E5"/>
    <w:rsid w:val="00A010AE"/>
    <w:rsid w:val="00A23898"/>
    <w:rsid w:val="00A70C64"/>
    <w:rsid w:val="00A81CC9"/>
    <w:rsid w:val="00AB2856"/>
    <w:rsid w:val="00AE743C"/>
    <w:rsid w:val="00B11A42"/>
    <w:rsid w:val="00B20663"/>
    <w:rsid w:val="00B7427D"/>
    <w:rsid w:val="00B862AB"/>
    <w:rsid w:val="00BA1D0B"/>
    <w:rsid w:val="00BD70E4"/>
    <w:rsid w:val="00BE5564"/>
    <w:rsid w:val="00BE65CF"/>
    <w:rsid w:val="00C179B2"/>
    <w:rsid w:val="00CB24EC"/>
    <w:rsid w:val="00CC1462"/>
    <w:rsid w:val="00CD0790"/>
    <w:rsid w:val="00CE2BC5"/>
    <w:rsid w:val="00D174EF"/>
    <w:rsid w:val="00DC65D8"/>
    <w:rsid w:val="00DD63E7"/>
    <w:rsid w:val="00E0268A"/>
    <w:rsid w:val="00E60836"/>
    <w:rsid w:val="00E8348E"/>
    <w:rsid w:val="00E83DA2"/>
    <w:rsid w:val="00E8735F"/>
    <w:rsid w:val="00E9126E"/>
    <w:rsid w:val="00E93E5A"/>
    <w:rsid w:val="00EB7F99"/>
    <w:rsid w:val="00ED1623"/>
    <w:rsid w:val="00ED33D7"/>
    <w:rsid w:val="00EE0469"/>
    <w:rsid w:val="00EE138F"/>
    <w:rsid w:val="00F7629F"/>
    <w:rsid w:val="00F9297E"/>
    <w:rsid w:val="00FC7981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8AE6"/>
  <w15:chartTrackingRefBased/>
  <w15:docId w15:val="{7D333F53-FD87-4D22-B670-A0057C9F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7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7F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7F9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7F9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7F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7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BC16ED-4A11-40B5-BB9C-2F72C8F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NZ</dc:creator>
  <cp:keywords/>
  <dc:description/>
  <cp:lastModifiedBy>NežaNZ</cp:lastModifiedBy>
  <cp:revision>78</cp:revision>
  <cp:lastPrinted>2023-11-30T12:06:00Z</cp:lastPrinted>
  <dcterms:created xsi:type="dcterms:W3CDTF">2023-11-13T09:51:00Z</dcterms:created>
  <dcterms:modified xsi:type="dcterms:W3CDTF">2023-11-30T12:06:00Z</dcterms:modified>
</cp:coreProperties>
</file>